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2A27" w14:textId="77777777" w:rsidR="0026459F" w:rsidRPr="0077718B" w:rsidRDefault="0026459F" w:rsidP="001D34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7718B">
        <w:rPr>
          <w:rFonts w:ascii="Arial" w:eastAsia="Times New Roman" w:hAnsi="Arial" w:cs="Arial"/>
          <w:sz w:val="20"/>
          <w:szCs w:val="20"/>
        </w:rPr>
        <w:t>Załącznik nr 2 do regulaminu</w:t>
      </w:r>
    </w:p>
    <w:p w14:paraId="1C5912F4" w14:textId="77777777" w:rsidR="0026459F" w:rsidRPr="0077718B" w:rsidRDefault="0026459F" w:rsidP="001D342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038ECFD" w14:textId="77777777" w:rsidR="0026459F" w:rsidRPr="0077718B" w:rsidRDefault="0026459F" w:rsidP="001D342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718B">
        <w:rPr>
          <w:rFonts w:ascii="Arial" w:eastAsia="Times New Roman" w:hAnsi="Arial" w:cs="Arial"/>
          <w:sz w:val="20"/>
          <w:szCs w:val="20"/>
        </w:rPr>
        <w:t>Data wpływu formularza zgłoszeniowego:………………………………….….</w:t>
      </w:r>
    </w:p>
    <w:p w14:paraId="42E8714A" w14:textId="77777777" w:rsidR="0026459F" w:rsidRPr="0077718B" w:rsidRDefault="0026459F" w:rsidP="001D342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4EF361" w14:textId="77777777" w:rsidR="0026459F" w:rsidRPr="0077718B" w:rsidRDefault="0026459F" w:rsidP="001D342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718B">
        <w:rPr>
          <w:rFonts w:ascii="Arial" w:eastAsia="Times New Roman" w:hAnsi="Arial" w:cs="Arial"/>
          <w:sz w:val="20"/>
          <w:szCs w:val="20"/>
        </w:rPr>
        <w:t xml:space="preserve">Nr formularza zgłoszeniowego:……………………………………………….… </w:t>
      </w:r>
    </w:p>
    <w:p w14:paraId="71DBC5B9" w14:textId="77777777" w:rsidR="0026459F" w:rsidRPr="0077718B" w:rsidRDefault="0026459F" w:rsidP="001D3425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73D4338" w14:textId="5CA65A93" w:rsidR="0026459F" w:rsidRPr="0077718B" w:rsidRDefault="0026459F" w:rsidP="001D3425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77718B">
        <w:rPr>
          <w:rFonts w:ascii="Arial" w:eastAsia="Arial" w:hAnsi="Arial" w:cs="Arial"/>
          <w:b/>
          <w:sz w:val="28"/>
        </w:rPr>
        <w:t xml:space="preserve">FORMULARZ ZGŁOSZENIOWY </w:t>
      </w:r>
      <w:r w:rsidR="00DF3496">
        <w:rPr>
          <w:rFonts w:ascii="Arial" w:eastAsia="Arial" w:hAnsi="Arial" w:cs="Arial"/>
          <w:b/>
          <w:sz w:val="28"/>
        </w:rPr>
        <w:t>NAUCZYCIELA</w:t>
      </w:r>
      <w:r w:rsidRPr="0077718B">
        <w:rPr>
          <w:rFonts w:ascii="Arial" w:eastAsia="Arial" w:hAnsi="Arial" w:cs="Arial"/>
          <w:b/>
          <w:sz w:val="28"/>
        </w:rPr>
        <w:t xml:space="preserve"> DO PROJEKTU</w:t>
      </w:r>
    </w:p>
    <w:p w14:paraId="24487C4F" w14:textId="77777777" w:rsidR="0026459F" w:rsidRPr="004A46CA" w:rsidRDefault="0026459F" w:rsidP="001D3425">
      <w:pPr>
        <w:spacing w:after="0" w:line="240" w:lineRule="auto"/>
        <w:jc w:val="center"/>
        <w:rPr>
          <w:rFonts w:ascii="Arial" w:eastAsia="Arial" w:hAnsi="Arial" w:cs="Arial"/>
          <w:b/>
          <w:sz w:val="14"/>
        </w:rPr>
      </w:pPr>
    </w:p>
    <w:p w14:paraId="0BD5A8B0" w14:textId="00854A6A" w:rsidR="0026459F" w:rsidRDefault="0026459F" w:rsidP="000E1A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7718B">
        <w:rPr>
          <w:rFonts w:ascii="Arial" w:eastAsia="Arial" w:hAnsi="Arial" w:cs="Arial"/>
          <w:b/>
        </w:rPr>
        <w:t>„</w:t>
      </w:r>
      <w:r w:rsidR="004C6758">
        <w:rPr>
          <w:rFonts w:ascii="Arial" w:eastAsia="Arial" w:hAnsi="Arial" w:cs="Arial"/>
          <w:b/>
        </w:rPr>
        <w:t>AKADEMIA RÓWNYCH SZANS</w:t>
      </w:r>
      <w:r w:rsidRPr="0077718B">
        <w:rPr>
          <w:rFonts w:ascii="Arial" w:eastAsia="Arial" w:hAnsi="Arial" w:cs="Arial"/>
          <w:b/>
        </w:rPr>
        <w:t>”</w:t>
      </w:r>
    </w:p>
    <w:p w14:paraId="1484663B" w14:textId="77777777" w:rsidR="004A46CA" w:rsidRPr="0077718B" w:rsidRDefault="004A46CA" w:rsidP="000E1A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EB50E14" w14:textId="77777777" w:rsidR="0026459F" w:rsidRPr="0077718B" w:rsidRDefault="0026459F" w:rsidP="001D3425">
      <w:pPr>
        <w:pStyle w:val="Akapitzlist"/>
        <w:spacing w:line="240" w:lineRule="auto"/>
        <w:ind w:left="0" w:right="-2"/>
        <w:rPr>
          <w:rFonts w:ascii="Arial" w:eastAsia="Arial" w:hAnsi="Arial" w:cs="Arial"/>
          <w:sz w:val="16"/>
        </w:rPr>
      </w:pPr>
    </w:p>
    <w:p w14:paraId="22E9DA34" w14:textId="77777777" w:rsidR="0026459F" w:rsidRPr="0077718B" w:rsidRDefault="0026459F" w:rsidP="001D342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718B">
        <w:rPr>
          <w:rFonts w:ascii="Arial" w:hAnsi="Arial" w:cs="Arial"/>
          <w:b/>
          <w:sz w:val="20"/>
          <w:szCs w:val="20"/>
        </w:rPr>
        <w:t>DANE OSOBOWE UCZESTNIKA PROJEKTU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4252"/>
        <w:gridCol w:w="4961"/>
      </w:tblGrid>
      <w:tr w:rsidR="0077718B" w:rsidRPr="0077718B" w14:paraId="06A19690" w14:textId="77777777" w:rsidTr="00A84A70">
        <w:trPr>
          <w:trHeight w:val="366"/>
        </w:trPr>
        <w:tc>
          <w:tcPr>
            <w:tcW w:w="534" w:type="dxa"/>
          </w:tcPr>
          <w:p w14:paraId="0064B491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213" w:type="dxa"/>
            <w:gridSpan w:val="2"/>
          </w:tcPr>
          <w:p w14:paraId="326FD094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b/>
                <w:i/>
                <w:sz w:val="20"/>
                <w:szCs w:val="20"/>
              </w:rPr>
              <w:t>Dane personalne</w:t>
            </w:r>
          </w:p>
        </w:tc>
      </w:tr>
      <w:tr w:rsidR="0077718B" w:rsidRPr="0077718B" w14:paraId="7390DECA" w14:textId="77777777" w:rsidTr="004971D9">
        <w:trPr>
          <w:trHeight w:val="399"/>
        </w:trPr>
        <w:tc>
          <w:tcPr>
            <w:tcW w:w="534" w:type="dxa"/>
            <w:vAlign w:val="center"/>
          </w:tcPr>
          <w:p w14:paraId="0019B72E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14:paraId="75952145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Nazwisko</w:t>
            </w:r>
          </w:p>
        </w:tc>
        <w:tc>
          <w:tcPr>
            <w:tcW w:w="4961" w:type="dxa"/>
          </w:tcPr>
          <w:p w14:paraId="752A51C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17538AF6" w14:textId="77777777" w:rsidTr="004971D9">
        <w:trPr>
          <w:trHeight w:val="399"/>
        </w:trPr>
        <w:tc>
          <w:tcPr>
            <w:tcW w:w="534" w:type="dxa"/>
            <w:vAlign w:val="center"/>
          </w:tcPr>
          <w:p w14:paraId="17BFE9F1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14:paraId="387E6E16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Imię</w:t>
            </w:r>
          </w:p>
        </w:tc>
        <w:tc>
          <w:tcPr>
            <w:tcW w:w="4961" w:type="dxa"/>
          </w:tcPr>
          <w:p w14:paraId="655209EC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5F208E6D" w14:textId="77777777" w:rsidTr="004971D9">
        <w:trPr>
          <w:trHeight w:val="399"/>
        </w:trPr>
        <w:tc>
          <w:tcPr>
            <w:tcW w:w="534" w:type="dxa"/>
            <w:vAlign w:val="center"/>
          </w:tcPr>
          <w:p w14:paraId="7B06CC3E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14:paraId="4ED64E4C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Data urodzenia</w:t>
            </w:r>
          </w:p>
        </w:tc>
        <w:tc>
          <w:tcPr>
            <w:tcW w:w="4961" w:type="dxa"/>
          </w:tcPr>
          <w:p w14:paraId="0E86A97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34DB80C8" w14:textId="77777777" w:rsidTr="00A84A70">
        <w:trPr>
          <w:trHeight w:val="412"/>
        </w:trPr>
        <w:tc>
          <w:tcPr>
            <w:tcW w:w="534" w:type="dxa"/>
            <w:vAlign w:val="center"/>
          </w:tcPr>
          <w:p w14:paraId="7F04D505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14:paraId="776D1075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Wiek</w:t>
            </w:r>
          </w:p>
        </w:tc>
        <w:tc>
          <w:tcPr>
            <w:tcW w:w="4961" w:type="dxa"/>
          </w:tcPr>
          <w:p w14:paraId="2E1D4B38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3C477966" w14:textId="77777777" w:rsidTr="00A84A70">
        <w:tc>
          <w:tcPr>
            <w:tcW w:w="534" w:type="dxa"/>
            <w:vAlign w:val="center"/>
          </w:tcPr>
          <w:p w14:paraId="63E83F89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14:paraId="5FDA6487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Osoba z niepełnosprawnościami</w:t>
            </w:r>
          </w:p>
        </w:tc>
        <w:tc>
          <w:tcPr>
            <w:tcW w:w="4961" w:type="dxa"/>
          </w:tcPr>
          <w:p w14:paraId="584F6F40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A6BCCC7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49BE907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77718B" w:rsidRPr="0077718B" w14:paraId="51F7980B" w14:textId="77777777" w:rsidTr="00A84A70">
        <w:tc>
          <w:tcPr>
            <w:tcW w:w="534" w:type="dxa"/>
            <w:vAlign w:val="center"/>
          </w:tcPr>
          <w:p w14:paraId="1D091F50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14:paraId="02031110" w14:textId="77777777" w:rsidR="0026459F" w:rsidRPr="0077718B" w:rsidRDefault="0026459F" w:rsidP="001D342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718B">
              <w:rPr>
                <w:rFonts w:ascii="Arial" w:eastAsia="Arial" w:hAnsi="Arial" w:cs="Arial"/>
                <w:i/>
                <w:sz w:val="20"/>
                <w:szCs w:val="20"/>
              </w:rPr>
              <w:t xml:space="preserve">Osoba w innej niekorzystnej sytuacji społecznej </w:t>
            </w:r>
          </w:p>
        </w:tc>
        <w:tc>
          <w:tcPr>
            <w:tcW w:w="4961" w:type="dxa"/>
          </w:tcPr>
          <w:p w14:paraId="4AB253DA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6479F26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4B1542F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7D39A4" w:rsidRPr="0077718B" w14:paraId="15C88841" w14:textId="77777777" w:rsidTr="00A84A70">
        <w:tc>
          <w:tcPr>
            <w:tcW w:w="534" w:type="dxa"/>
            <w:vAlign w:val="center"/>
          </w:tcPr>
          <w:p w14:paraId="2290B956" w14:textId="77777777" w:rsidR="007D39A4" w:rsidRPr="0077718B" w:rsidRDefault="007D39A4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14:paraId="2522DBD4" w14:textId="77777777" w:rsidR="007D39A4" w:rsidRPr="0077718B" w:rsidRDefault="007D39A4" w:rsidP="001D342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soba pochodzenia obcego</w:t>
            </w:r>
          </w:p>
        </w:tc>
        <w:tc>
          <w:tcPr>
            <w:tcW w:w="4961" w:type="dxa"/>
          </w:tcPr>
          <w:p w14:paraId="455827B6" w14:textId="77777777" w:rsidR="007D39A4" w:rsidRPr="0077718B" w:rsidRDefault="007D39A4" w:rsidP="007D39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CC251CB" w14:textId="70898586" w:rsidR="007D39A4" w:rsidRPr="0077718B" w:rsidRDefault="007D39A4" w:rsidP="004C67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D39A4" w:rsidRPr="0077718B" w14:paraId="08A84D18" w14:textId="77777777" w:rsidTr="00A84A70">
        <w:tc>
          <w:tcPr>
            <w:tcW w:w="534" w:type="dxa"/>
            <w:vAlign w:val="center"/>
          </w:tcPr>
          <w:p w14:paraId="491FDF3C" w14:textId="77777777" w:rsidR="007D39A4" w:rsidRPr="0077718B" w:rsidRDefault="007D39A4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252" w:type="dxa"/>
          </w:tcPr>
          <w:p w14:paraId="66C3CE6C" w14:textId="77777777" w:rsidR="007D39A4" w:rsidRPr="0077718B" w:rsidRDefault="007D39A4" w:rsidP="001D342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bywatel państwa trzeciego</w:t>
            </w:r>
          </w:p>
        </w:tc>
        <w:tc>
          <w:tcPr>
            <w:tcW w:w="4961" w:type="dxa"/>
          </w:tcPr>
          <w:p w14:paraId="00D2E5F9" w14:textId="77777777" w:rsidR="007D39A4" w:rsidRPr="0077718B" w:rsidRDefault="007D39A4" w:rsidP="007D39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991C7BD" w14:textId="795BCEA0" w:rsidR="007D39A4" w:rsidRPr="0077718B" w:rsidRDefault="007D39A4" w:rsidP="004C67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D39A4" w:rsidRPr="0077718B" w14:paraId="5AFDDC53" w14:textId="77777777" w:rsidTr="00A84A70">
        <w:tc>
          <w:tcPr>
            <w:tcW w:w="534" w:type="dxa"/>
            <w:vAlign w:val="center"/>
          </w:tcPr>
          <w:p w14:paraId="3BA2445F" w14:textId="77777777" w:rsidR="007D39A4" w:rsidRPr="0077718B" w:rsidRDefault="007D39A4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252" w:type="dxa"/>
          </w:tcPr>
          <w:p w14:paraId="5B25C242" w14:textId="77777777" w:rsidR="007D39A4" w:rsidRPr="007D39A4" w:rsidRDefault="007D39A4" w:rsidP="001D342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D39A4">
              <w:rPr>
                <w:rFonts w:ascii="Arial" w:hAnsi="Arial" w:cs="Arial"/>
                <w:i/>
                <w:sz w:val="20"/>
                <w:szCs w:val="20"/>
              </w:rPr>
              <w:t>Osoba należąca do mniejszości narodowej lub etnicznej (w tym społeczności marginalizowanej)</w:t>
            </w:r>
          </w:p>
        </w:tc>
        <w:tc>
          <w:tcPr>
            <w:tcW w:w="4961" w:type="dxa"/>
          </w:tcPr>
          <w:p w14:paraId="529A3E55" w14:textId="77777777" w:rsidR="007D39A4" w:rsidRPr="0077718B" w:rsidRDefault="007D39A4" w:rsidP="007D39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256335A" w14:textId="77777777" w:rsidR="007D39A4" w:rsidRPr="0077718B" w:rsidRDefault="007D39A4" w:rsidP="007D39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3FFCA976" w14:textId="77777777" w:rsidR="007D39A4" w:rsidRPr="0077718B" w:rsidRDefault="007D39A4" w:rsidP="007D39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4C6758" w:rsidRPr="0077718B" w14:paraId="33C1700D" w14:textId="77777777" w:rsidTr="00A84A70">
        <w:tc>
          <w:tcPr>
            <w:tcW w:w="534" w:type="dxa"/>
            <w:vAlign w:val="center"/>
          </w:tcPr>
          <w:p w14:paraId="15A491B9" w14:textId="7083927D" w:rsidR="004C6758" w:rsidRDefault="004C6758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252" w:type="dxa"/>
          </w:tcPr>
          <w:p w14:paraId="6577278B" w14:textId="46C17C60" w:rsidR="004C6758" w:rsidRPr="007D39A4" w:rsidRDefault="004C6758" w:rsidP="001D342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961" w:type="dxa"/>
          </w:tcPr>
          <w:p w14:paraId="24548EB6" w14:textId="77777777" w:rsidR="004C6758" w:rsidRPr="0077718B" w:rsidRDefault="004C6758" w:rsidP="004C67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734E853" w14:textId="5AF392E3" w:rsidR="004C6758" w:rsidRPr="0077718B" w:rsidRDefault="004C6758" w:rsidP="004C67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7718B" w:rsidRPr="0077718B" w14:paraId="713D958E" w14:textId="77777777" w:rsidTr="00A84A70">
        <w:tc>
          <w:tcPr>
            <w:tcW w:w="534" w:type="dxa"/>
            <w:vAlign w:val="center"/>
          </w:tcPr>
          <w:p w14:paraId="57FA3F6E" w14:textId="112F04AF" w:rsidR="0026459F" w:rsidRPr="0077718B" w:rsidRDefault="007D39A4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6758">
              <w:rPr>
                <w:rFonts w:ascii="Arial" w:hAnsi="Arial" w:cs="Arial"/>
                <w:sz w:val="20"/>
                <w:szCs w:val="20"/>
              </w:rPr>
              <w:t>1</w:t>
            </w:r>
            <w:r w:rsidR="0026459F" w:rsidRPr="007771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366052A7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Płeć (proszę zaznaczyć właściwe)</w:t>
            </w:r>
          </w:p>
        </w:tc>
        <w:tc>
          <w:tcPr>
            <w:tcW w:w="4961" w:type="dxa"/>
          </w:tcPr>
          <w:p w14:paraId="284F9587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Kobieta</w:t>
            </w:r>
          </w:p>
          <w:p w14:paraId="1028331D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  <w:tr w:rsidR="0077718B" w:rsidRPr="0077718B" w14:paraId="64FC23B1" w14:textId="77777777" w:rsidTr="00A84A70">
        <w:trPr>
          <w:trHeight w:val="431"/>
        </w:trPr>
        <w:tc>
          <w:tcPr>
            <w:tcW w:w="534" w:type="dxa"/>
            <w:vAlign w:val="center"/>
          </w:tcPr>
          <w:p w14:paraId="629F675D" w14:textId="72331662" w:rsidR="0026459F" w:rsidRPr="0077718B" w:rsidRDefault="007D39A4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6758">
              <w:rPr>
                <w:rFonts w:ascii="Arial" w:hAnsi="Arial" w:cs="Arial"/>
                <w:sz w:val="20"/>
                <w:szCs w:val="20"/>
              </w:rPr>
              <w:t>2</w:t>
            </w:r>
            <w:r w:rsidR="0026459F" w:rsidRPr="007771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184D4184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4961" w:type="dxa"/>
          </w:tcPr>
          <w:p w14:paraId="66D7198D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18F0210A" w14:textId="77777777" w:rsidTr="00A84A70">
        <w:trPr>
          <w:trHeight w:val="356"/>
        </w:trPr>
        <w:tc>
          <w:tcPr>
            <w:tcW w:w="534" w:type="dxa"/>
            <w:vMerge w:val="restart"/>
            <w:vAlign w:val="center"/>
          </w:tcPr>
          <w:p w14:paraId="37F2259A" w14:textId="58AEAAB0" w:rsidR="0026459F" w:rsidRPr="0077718B" w:rsidRDefault="007D39A4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6758">
              <w:rPr>
                <w:rFonts w:ascii="Arial" w:hAnsi="Arial" w:cs="Arial"/>
                <w:sz w:val="20"/>
                <w:szCs w:val="20"/>
              </w:rPr>
              <w:t>3</w:t>
            </w:r>
            <w:r w:rsidR="0026459F" w:rsidRPr="007771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3" w:type="dxa"/>
            <w:gridSpan w:val="2"/>
          </w:tcPr>
          <w:p w14:paraId="5F9958CA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b/>
                <w:i/>
                <w:sz w:val="20"/>
                <w:szCs w:val="20"/>
              </w:rPr>
              <w:t>Adres zameldowania</w:t>
            </w:r>
          </w:p>
        </w:tc>
      </w:tr>
      <w:tr w:rsidR="0077718B" w:rsidRPr="0077718B" w14:paraId="12C18D85" w14:textId="77777777" w:rsidTr="00A84A70">
        <w:trPr>
          <w:trHeight w:val="544"/>
        </w:trPr>
        <w:tc>
          <w:tcPr>
            <w:tcW w:w="534" w:type="dxa"/>
            <w:vMerge/>
            <w:vAlign w:val="center"/>
          </w:tcPr>
          <w:p w14:paraId="4F304670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A0B0D4F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Obszar wiejski</w:t>
            </w:r>
          </w:p>
        </w:tc>
        <w:tc>
          <w:tcPr>
            <w:tcW w:w="4961" w:type="dxa"/>
          </w:tcPr>
          <w:p w14:paraId="650A4246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59D6892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77718B" w:rsidRPr="0077718B" w14:paraId="15467806" w14:textId="77777777" w:rsidTr="00A84A70">
        <w:trPr>
          <w:trHeight w:val="314"/>
        </w:trPr>
        <w:tc>
          <w:tcPr>
            <w:tcW w:w="534" w:type="dxa"/>
            <w:vMerge w:val="restart"/>
            <w:vAlign w:val="center"/>
          </w:tcPr>
          <w:p w14:paraId="265EF10C" w14:textId="395FC69B" w:rsidR="0026459F" w:rsidRPr="0077718B" w:rsidRDefault="0026459F" w:rsidP="007D3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1</w:t>
            </w:r>
            <w:r w:rsidR="004C6758">
              <w:rPr>
                <w:rFonts w:ascii="Arial" w:hAnsi="Arial" w:cs="Arial"/>
                <w:sz w:val="20"/>
                <w:szCs w:val="20"/>
              </w:rPr>
              <w:t>4</w:t>
            </w:r>
            <w:r w:rsidRPr="007771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23522903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Miejscowość</w:t>
            </w:r>
          </w:p>
        </w:tc>
        <w:tc>
          <w:tcPr>
            <w:tcW w:w="4961" w:type="dxa"/>
          </w:tcPr>
          <w:p w14:paraId="21FC0ECA" w14:textId="77777777" w:rsidR="0026459F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025C9" w14:textId="77777777" w:rsidR="00D9239A" w:rsidRPr="0077718B" w:rsidRDefault="00D9239A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0850EAFF" w14:textId="77777777" w:rsidTr="00A84A70">
        <w:tc>
          <w:tcPr>
            <w:tcW w:w="534" w:type="dxa"/>
            <w:vMerge/>
            <w:vAlign w:val="center"/>
          </w:tcPr>
          <w:p w14:paraId="4B773627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76543F2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Ulica, nr domu i lokalu</w:t>
            </w:r>
          </w:p>
        </w:tc>
        <w:tc>
          <w:tcPr>
            <w:tcW w:w="4961" w:type="dxa"/>
          </w:tcPr>
          <w:p w14:paraId="42EC6338" w14:textId="77777777" w:rsidR="0026459F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7400D" w14:textId="77777777" w:rsidR="00D9239A" w:rsidRPr="0077718B" w:rsidRDefault="00D9239A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36C9E76C" w14:textId="77777777" w:rsidTr="00A84A70">
        <w:tc>
          <w:tcPr>
            <w:tcW w:w="534" w:type="dxa"/>
            <w:vMerge/>
            <w:vAlign w:val="center"/>
          </w:tcPr>
          <w:p w14:paraId="2353FBED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7F4766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961" w:type="dxa"/>
          </w:tcPr>
          <w:p w14:paraId="286FDBB9" w14:textId="77777777" w:rsidR="0026459F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D1921" w14:textId="77777777" w:rsidR="00D9239A" w:rsidRPr="0077718B" w:rsidRDefault="00D9239A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4CE232EE" w14:textId="77777777" w:rsidTr="00A84A70">
        <w:tc>
          <w:tcPr>
            <w:tcW w:w="534" w:type="dxa"/>
            <w:vMerge/>
            <w:vAlign w:val="center"/>
          </w:tcPr>
          <w:p w14:paraId="7ABFEB4E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B2FDB5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Gmina</w:t>
            </w:r>
          </w:p>
        </w:tc>
        <w:tc>
          <w:tcPr>
            <w:tcW w:w="4961" w:type="dxa"/>
          </w:tcPr>
          <w:p w14:paraId="00BBD1AA" w14:textId="77777777" w:rsidR="0026459F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7101E" w14:textId="77777777" w:rsidR="00D9239A" w:rsidRPr="0077718B" w:rsidRDefault="00D9239A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0F89F535" w14:textId="77777777" w:rsidTr="004971D9">
        <w:trPr>
          <w:trHeight w:val="463"/>
        </w:trPr>
        <w:tc>
          <w:tcPr>
            <w:tcW w:w="534" w:type="dxa"/>
            <w:vMerge/>
            <w:vAlign w:val="center"/>
          </w:tcPr>
          <w:p w14:paraId="1CC8A636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89D1F9C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Powiat</w:t>
            </w:r>
          </w:p>
        </w:tc>
        <w:tc>
          <w:tcPr>
            <w:tcW w:w="4961" w:type="dxa"/>
          </w:tcPr>
          <w:p w14:paraId="1ED29424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75134906" w14:textId="77777777" w:rsidTr="004971D9">
        <w:trPr>
          <w:trHeight w:val="652"/>
        </w:trPr>
        <w:tc>
          <w:tcPr>
            <w:tcW w:w="534" w:type="dxa"/>
            <w:vMerge/>
            <w:vAlign w:val="center"/>
          </w:tcPr>
          <w:p w14:paraId="3A90BAB6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D57A465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961" w:type="dxa"/>
          </w:tcPr>
          <w:p w14:paraId="064A8D16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277732B4" w14:textId="77777777" w:rsidTr="00A84A70">
        <w:trPr>
          <w:trHeight w:val="406"/>
        </w:trPr>
        <w:tc>
          <w:tcPr>
            <w:tcW w:w="534" w:type="dxa"/>
            <w:vMerge w:val="restart"/>
            <w:vAlign w:val="center"/>
          </w:tcPr>
          <w:p w14:paraId="7FE568AE" w14:textId="4E581409" w:rsidR="0026459F" w:rsidRPr="0077718B" w:rsidRDefault="0026459F" w:rsidP="007D3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4C6758">
              <w:rPr>
                <w:rFonts w:ascii="Arial" w:hAnsi="Arial" w:cs="Arial"/>
                <w:sz w:val="20"/>
                <w:szCs w:val="20"/>
              </w:rPr>
              <w:t>5</w:t>
            </w:r>
            <w:r w:rsidRPr="007771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3" w:type="dxa"/>
            <w:gridSpan w:val="2"/>
          </w:tcPr>
          <w:p w14:paraId="1EEDE502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b/>
                <w:i/>
                <w:sz w:val="20"/>
                <w:szCs w:val="20"/>
              </w:rPr>
              <w:t>Adres do korespondencji (jeżeli jest inny niż zameldowania)</w:t>
            </w:r>
          </w:p>
        </w:tc>
      </w:tr>
      <w:tr w:rsidR="0077718B" w:rsidRPr="0077718B" w14:paraId="72803987" w14:textId="77777777" w:rsidTr="00A84A70">
        <w:tc>
          <w:tcPr>
            <w:tcW w:w="534" w:type="dxa"/>
            <w:vMerge/>
            <w:vAlign w:val="center"/>
          </w:tcPr>
          <w:p w14:paraId="22E0E6FA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909D884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Miejscowość</w:t>
            </w:r>
          </w:p>
        </w:tc>
        <w:tc>
          <w:tcPr>
            <w:tcW w:w="4961" w:type="dxa"/>
          </w:tcPr>
          <w:p w14:paraId="79C415A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116D4455" w14:textId="77777777" w:rsidTr="00A84A70">
        <w:tc>
          <w:tcPr>
            <w:tcW w:w="534" w:type="dxa"/>
            <w:vMerge/>
            <w:vAlign w:val="center"/>
          </w:tcPr>
          <w:p w14:paraId="3C2BEC59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C16F95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Ulica, nr domu i lokalu</w:t>
            </w:r>
          </w:p>
        </w:tc>
        <w:tc>
          <w:tcPr>
            <w:tcW w:w="4961" w:type="dxa"/>
          </w:tcPr>
          <w:p w14:paraId="18690EE6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5855A277" w14:textId="77777777" w:rsidTr="00A84A70">
        <w:tc>
          <w:tcPr>
            <w:tcW w:w="534" w:type="dxa"/>
            <w:vMerge/>
            <w:vAlign w:val="center"/>
          </w:tcPr>
          <w:p w14:paraId="27E31BE4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EB1B758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961" w:type="dxa"/>
          </w:tcPr>
          <w:p w14:paraId="12D389AE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565EE98F" w14:textId="77777777" w:rsidTr="00A84A70">
        <w:tc>
          <w:tcPr>
            <w:tcW w:w="534" w:type="dxa"/>
            <w:vMerge/>
            <w:vAlign w:val="center"/>
          </w:tcPr>
          <w:p w14:paraId="6846894B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50DE8D2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Gmina</w:t>
            </w:r>
          </w:p>
        </w:tc>
        <w:tc>
          <w:tcPr>
            <w:tcW w:w="4961" w:type="dxa"/>
          </w:tcPr>
          <w:p w14:paraId="31A9B3AE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783500A6" w14:textId="77777777" w:rsidTr="00A84A70">
        <w:tc>
          <w:tcPr>
            <w:tcW w:w="534" w:type="dxa"/>
            <w:vMerge/>
            <w:vAlign w:val="center"/>
          </w:tcPr>
          <w:p w14:paraId="1232FA81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8C0DB63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Powiat</w:t>
            </w:r>
          </w:p>
        </w:tc>
        <w:tc>
          <w:tcPr>
            <w:tcW w:w="4961" w:type="dxa"/>
          </w:tcPr>
          <w:p w14:paraId="29AD4B78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52F160AF" w14:textId="77777777" w:rsidTr="00A84A70">
        <w:tc>
          <w:tcPr>
            <w:tcW w:w="534" w:type="dxa"/>
            <w:vMerge/>
            <w:vAlign w:val="center"/>
          </w:tcPr>
          <w:p w14:paraId="2466DA24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8CB580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961" w:type="dxa"/>
          </w:tcPr>
          <w:p w14:paraId="4BFD63F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3EBB4DA0" w14:textId="77777777" w:rsidTr="00A84A70">
        <w:trPr>
          <w:trHeight w:val="300"/>
        </w:trPr>
        <w:tc>
          <w:tcPr>
            <w:tcW w:w="534" w:type="dxa"/>
            <w:vMerge w:val="restart"/>
            <w:vAlign w:val="center"/>
          </w:tcPr>
          <w:p w14:paraId="111704E0" w14:textId="018ED526" w:rsidR="0026459F" w:rsidRPr="0077718B" w:rsidRDefault="0026459F" w:rsidP="007D3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1</w:t>
            </w:r>
            <w:r w:rsidR="004C6758">
              <w:rPr>
                <w:rFonts w:ascii="Arial" w:hAnsi="Arial" w:cs="Arial"/>
                <w:sz w:val="20"/>
                <w:szCs w:val="20"/>
              </w:rPr>
              <w:t>6</w:t>
            </w:r>
            <w:r w:rsidRPr="007771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3" w:type="dxa"/>
            <w:gridSpan w:val="2"/>
          </w:tcPr>
          <w:p w14:paraId="3B22BD0C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b/>
                <w:i/>
                <w:sz w:val="20"/>
                <w:szCs w:val="20"/>
              </w:rPr>
              <w:t>Kontakt</w:t>
            </w:r>
          </w:p>
        </w:tc>
      </w:tr>
      <w:tr w:rsidR="0026459F" w:rsidRPr="0077718B" w14:paraId="70CBD195" w14:textId="77777777" w:rsidTr="00A84A70">
        <w:trPr>
          <w:trHeight w:val="433"/>
        </w:trPr>
        <w:tc>
          <w:tcPr>
            <w:tcW w:w="534" w:type="dxa"/>
            <w:vMerge/>
          </w:tcPr>
          <w:p w14:paraId="329DCBE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AA4B336" w14:textId="77777777" w:rsidR="0026459F" w:rsidRPr="0077718B" w:rsidRDefault="0026459F" w:rsidP="001D342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718B">
              <w:rPr>
                <w:rFonts w:ascii="Arial" w:eastAsia="Arial" w:hAnsi="Arial" w:cs="Arial"/>
                <w:i/>
                <w:sz w:val="20"/>
                <w:szCs w:val="20"/>
              </w:rPr>
              <w:t>Nr telefonu stacjonarnego/komórkowego rodzica/prawnego opiekuna ucznia</w:t>
            </w:r>
          </w:p>
        </w:tc>
        <w:tc>
          <w:tcPr>
            <w:tcW w:w="4961" w:type="dxa"/>
          </w:tcPr>
          <w:p w14:paraId="4B7C0B56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343E2F" w14:textId="77777777" w:rsidR="0026459F" w:rsidRDefault="0026459F" w:rsidP="001D3425">
      <w:pPr>
        <w:spacing w:line="240" w:lineRule="auto"/>
        <w:rPr>
          <w:rFonts w:ascii="Arial" w:hAnsi="Arial" w:cs="Arial"/>
          <w:sz w:val="20"/>
          <w:szCs w:val="20"/>
        </w:rPr>
      </w:pPr>
    </w:p>
    <w:p w14:paraId="2D42710F" w14:textId="180E6E55" w:rsidR="0026459F" w:rsidRPr="0077718B" w:rsidRDefault="0026459F" w:rsidP="001D342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718B">
        <w:rPr>
          <w:rFonts w:ascii="Arial" w:hAnsi="Arial" w:cs="Arial"/>
          <w:b/>
          <w:sz w:val="20"/>
          <w:szCs w:val="20"/>
        </w:rPr>
        <w:t xml:space="preserve">DANE </w:t>
      </w:r>
      <w:r w:rsidR="004C6758">
        <w:rPr>
          <w:rFonts w:ascii="Arial" w:hAnsi="Arial" w:cs="Arial"/>
          <w:b/>
          <w:sz w:val="20"/>
          <w:szCs w:val="20"/>
        </w:rPr>
        <w:t>SZKOŁY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252"/>
        <w:gridCol w:w="4961"/>
      </w:tblGrid>
      <w:tr w:rsidR="0077718B" w:rsidRPr="0077718B" w14:paraId="2E56B9FF" w14:textId="77777777" w:rsidTr="00A84A70">
        <w:trPr>
          <w:trHeight w:val="464"/>
        </w:trPr>
        <w:tc>
          <w:tcPr>
            <w:tcW w:w="568" w:type="dxa"/>
            <w:vMerge w:val="restart"/>
            <w:vAlign w:val="center"/>
          </w:tcPr>
          <w:p w14:paraId="68F81A13" w14:textId="77777777" w:rsidR="0026459F" w:rsidRPr="0077718B" w:rsidRDefault="0026459F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14:paraId="110D2BA3" w14:textId="77777777" w:rsidR="0026459F" w:rsidRPr="0077718B" w:rsidRDefault="0026459F" w:rsidP="008658A4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77718B">
              <w:rPr>
                <w:rFonts w:ascii="Arial" w:eastAsia="Arial" w:hAnsi="Arial" w:cs="Arial"/>
                <w:i/>
                <w:sz w:val="20"/>
                <w:szCs w:val="20"/>
              </w:rPr>
              <w:t>Nazwa /miejscowość</w:t>
            </w:r>
          </w:p>
        </w:tc>
        <w:tc>
          <w:tcPr>
            <w:tcW w:w="4961" w:type="dxa"/>
          </w:tcPr>
          <w:p w14:paraId="414FD2CC" w14:textId="76AB849C" w:rsidR="0026459F" w:rsidRPr="008658A4" w:rsidRDefault="004C6758" w:rsidP="00567D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im. Jana Pawła II w Łopusznie</w:t>
            </w:r>
          </w:p>
        </w:tc>
      </w:tr>
      <w:tr w:rsidR="0077718B" w:rsidRPr="0077718B" w14:paraId="3E210D29" w14:textId="77777777" w:rsidTr="00A84A70">
        <w:trPr>
          <w:trHeight w:val="556"/>
        </w:trPr>
        <w:tc>
          <w:tcPr>
            <w:tcW w:w="568" w:type="dxa"/>
            <w:vMerge/>
          </w:tcPr>
          <w:p w14:paraId="502A35F7" w14:textId="77777777" w:rsidR="0026459F" w:rsidRPr="0077718B" w:rsidRDefault="0026459F" w:rsidP="001D342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7E6525C2" w14:textId="6C6C4D81" w:rsidR="0026459F" w:rsidRPr="0077718B" w:rsidRDefault="0026459F" w:rsidP="008658A4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 xml:space="preserve">Adres </w:t>
            </w:r>
            <w:r w:rsidR="004C6758">
              <w:rPr>
                <w:rFonts w:ascii="Arial" w:hAnsi="Arial" w:cs="Arial"/>
                <w:i/>
                <w:sz w:val="20"/>
                <w:szCs w:val="20"/>
              </w:rPr>
              <w:t>szkoły</w:t>
            </w:r>
          </w:p>
        </w:tc>
        <w:tc>
          <w:tcPr>
            <w:tcW w:w="4961" w:type="dxa"/>
          </w:tcPr>
          <w:p w14:paraId="09668C4D" w14:textId="2A0281EB" w:rsidR="0026459F" w:rsidRPr="008658A4" w:rsidRDefault="004C6758" w:rsidP="001D342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rażacka 5, 26-070 Łopuszno</w:t>
            </w:r>
          </w:p>
        </w:tc>
      </w:tr>
      <w:tr w:rsidR="0077718B" w:rsidRPr="0077718B" w14:paraId="1B6D6212" w14:textId="77777777" w:rsidTr="00A84A70">
        <w:trPr>
          <w:trHeight w:val="406"/>
        </w:trPr>
        <w:tc>
          <w:tcPr>
            <w:tcW w:w="568" w:type="dxa"/>
            <w:vMerge/>
          </w:tcPr>
          <w:p w14:paraId="1502B7A9" w14:textId="77777777" w:rsidR="0026459F" w:rsidRPr="0077718B" w:rsidRDefault="0026459F" w:rsidP="001D342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244C991A" w14:textId="77BAA14E" w:rsidR="0026459F" w:rsidRPr="0077718B" w:rsidRDefault="00DF3496" w:rsidP="001D3425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nowisko/funkcja</w:t>
            </w:r>
          </w:p>
        </w:tc>
        <w:tc>
          <w:tcPr>
            <w:tcW w:w="4961" w:type="dxa"/>
          </w:tcPr>
          <w:p w14:paraId="299A3198" w14:textId="3C7A2566" w:rsidR="0026459F" w:rsidRPr="0077718B" w:rsidRDefault="0026459F" w:rsidP="001D342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C60BDC" w14:textId="77777777" w:rsidR="0026459F" w:rsidRDefault="0026459F" w:rsidP="001D3425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131139D6" w14:textId="77777777" w:rsidR="00C93C47" w:rsidRDefault="00C93C47" w:rsidP="001D3425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57343C60" w14:textId="77777777" w:rsidR="00C93C47" w:rsidRDefault="00C93C47" w:rsidP="001D3425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7A74CFC" w14:textId="77777777" w:rsidR="00DF3496" w:rsidRDefault="00DF3496" w:rsidP="001D3425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52A2BD7" w14:textId="77777777" w:rsidR="00DF3496" w:rsidRDefault="00DF3496" w:rsidP="001D3425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40869177" w14:textId="77777777" w:rsidR="00C93C47" w:rsidRPr="0077718B" w:rsidRDefault="00C93C47" w:rsidP="001D3425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77C1DEFF" w14:textId="77777777" w:rsidR="0026459F" w:rsidRPr="0077718B" w:rsidRDefault="0026459F" w:rsidP="001D342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718B">
        <w:rPr>
          <w:rFonts w:ascii="Arial" w:hAnsi="Arial" w:cs="Arial"/>
          <w:b/>
          <w:sz w:val="20"/>
          <w:szCs w:val="20"/>
        </w:rPr>
        <w:t>FORMY WSPARCIA W RAMACH PROJEKTU</w:t>
      </w:r>
      <w:r w:rsidRPr="0077718B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616"/>
        <w:gridCol w:w="5367"/>
        <w:gridCol w:w="1861"/>
        <w:gridCol w:w="1937"/>
      </w:tblGrid>
      <w:tr w:rsidR="004C6758" w:rsidRPr="0077718B" w14:paraId="7F60C519" w14:textId="77777777" w:rsidTr="004971D9">
        <w:trPr>
          <w:trHeight w:val="805"/>
        </w:trPr>
        <w:tc>
          <w:tcPr>
            <w:tcW w:w="616" w:type="dxa"/>
            <w:vAlign w:val="center"/>
          </w:tcPr>
          <w:p w14:paraId="6394C203" w14:textId="23A68FA1" w:rsidR="004C6758" w:rsidRPr="0077718B" w:rsidRDefault="004C6758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7" w:type="dxa"/>
            <w:vAlign w:val="center"/>
          </w:tcPr>
          <w:p w14:paraId="5CE3E426" w14:textId="7D54E422" w:rsidR="004C6758" w:rsidRPr="0077718B" w:rsidRDefault="004C6758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wsparcia</w:t>
            </w:r>
          </w:p>
        </w:tc>
        <w:tc>
          <w:tcPr>
            <w:tcW w:w="1861" w:type="dxa"/>
            <w:vAlign w:val="center"/>
          </w:tcPr>
          <w:p w14:paraId="28480685" w14:textId="51DF18EC" w:rsidR="004C6758" w:rsidRPr="0077718B" w:rsidRDefault="004C6758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rozpoczęcia udziału we wsparciu</w:t>
            </w:r>
          </w:p>
        </w:tc>
        <w:tc>
          <w:tcPr>
            <w:tcW w:w="1937" w:type="dxa"/>
            <w:vAlign w:val="center"/>
          </w:tcPr>
          <w:p w14:paraId="2DB477B2" w14:textId="27B1CF2A" w:rsidR="004C6758" w:rsidRPr="0077718B" w:rsidRDefault="004C6758" w:rsidP="004971D9">
            <w:pPr>
              <w:pStyle w:val="Akapitzlist"/>
              <w:ind w:left="18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zakończenia udziału we wsparciu</w:t>
            </w:r>
          </w:p>
        </w:tc>
      </w:tr>
      <w:tr w:rsidR="004C6758" w:rsidRPr="0077718B" w14:paraId="2F826582" w14:textId="77777777" w:rsidTr="004971D9">
        <w:trPr>
          <w:trHeight w:val="528"/>
        </w:trPr>
        <w:tc>
          <w:tcPr>
            <w:tcW w:w="616" w:type="dxa"/>
            <w:vAlign w:val="center"/>
          </w:tcPr>
          <w:p w14:paraId="3E763D54" w14:textId="78D9ABD3" w:rsidR="004C6758" w:rsidRPr="0077718B" w:rsidRDefault="00EB7C6D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7" w:type="dxa"/>
            <w:vAlign w:val="center"/>
          </w:tcPr>
          <w:p w14:paraId="591B930F" w14:textId="15F4CC80" w:rsidR="004C6758" w:rsidRPr="0077718B" w:rsidRDefault="00EB7C6D" w:rsidP="00EB7C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B7C6D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EB7C6D">
              <w:rPr>
                <w:rFonts w:ascii="Arial" w:hAnsi="Arial" w:cs="Arial"/>
                <w:sz w:val="18"/>
                <w:szCs w:val="18"/>
              </w:rPr>
              <w:t>Cyberbezpieczeństwo</w:t>
            </w:r>
            <w:proofErr w:type="spellEnd"/>
            <w:r w:rsidRPr="00EB7C6D">
              <w:rPr>
                <w:rFonts w:ascii="Arial" w:hAnsi="Arial" w:cs="Arial"/>
                <w:sz w:val="18"/>
                <w:szCs w:val="18"/>
              </w:rPr>
              <w:t xml:space="preserve"> i wynikające z tego tytułu zagrożenia”</w:t>
            </w:r>
          </w:p>
        </w:tc>
        <w:tc>
          <w:tcPr>
            <w:tcW w:w="1861" w:type="dxa"/>
            <w:vAlign w:val="center"/>
          </w:tcPr>
          <w:p w14:paraId="1FC4DEA8" w14:textId="77777777" w:rsidR="004C6758" w:rsidRPr="0077718B" w:rsidRDefault="004C6758" w:rsidP="001D342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11E59499" w14:textId="4E6BFC8F" w:rsidR="004C6758" w:rsidRPr="0077718B" w:rsidRDefault="004C6758" w:rsidP="00CE5A59">
            <w:pPr>
              <w:pStyle w:val="Akapitzlist"/>
              <w:rPr>
                <w:sz w:val="20"/>
                <w:szCs w:val="20"/>
              </w:rPr>
            </w:pPr>
          </w:p>
        </w:tc>
      </w:tr>
      <w:tr w:rsidR="004C6758" w:rsidRPr="0077718B" w14:paraId="1996E529" w14:textId="77777777" w:rsidTr="004971D9">
        <w:trPr>
          <w:trHeight w:val="528"/>
        </w:trPr>
        <w:tc>
          <w:tcPr>
            <w:tcW w:w="616" w:type="dxa"/>
            <w:vAlign w:val="center"/>
          </w:tcPr>
          <w:p w14:paraId="387D0159" w14:textId="51A1BCF4" w:rsidR="004C6758" w:rsidRPr="0077718B" w:rsidRDefault="00EB7C6D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7" w:type="dxa"/>
            <w:vAlign w:val="center"/>
          </w:tcPr>
          <w:p w14:paraId="2EA973FF" w14:textId="59E1B19F" w:rsidR="004C6758" w:rsidRPr="0077718B" w:rsidRDefault="00EB7C6D" w:rsidP="00EB7C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B7C6D">
              <w:rPr>
                <w:rFonts w:ascii="Arial" w:hAnsi="Arial" w:cs="Arial"/>
                <w:sz w:val="18"/>
                <w:szCs w:val="18"/>
              </w:rPr>
              <w:t>„STEAM w nauczaniu i doradztwie zawodowym ” (</w:t>
            </w:r>
          </w:p>
        </w:tc>
        <w:tc>
          <w:tcPr>
            <w:tcW w:w="1861" w:type="dxa"/>
            <w:vAlign w:val="center"/>
          </w:tcPr>
          <w:p w14:paraId="33C2D143" w14:textId="77777777" w:rsidR="004C6758" w:rsidRPr="0077718B" w:rsidRDefault="004C6758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35D3CE1C" w14:textId="6C4525AA" w:rsidR="004C6758" w:rsidRPr="0077718B" w:rsidRDefault="004C6758" w:rsidP="00941154">
            <w:pPr>
              <w:pStyle w:val="Akapitzlist"/>
              <w:rPr>
                <w:sz w:val="20"/>
                <w:szCs w:val="20"/>
              </w:rPr>
            </w:pPr>
          </w:p>
        </w:tc>
      </w:tr>
      <w:tr w:rsidR="004C6758" w:rsidRPr="0077718B" w14:paraId="59B55DA5" w14:textId="77777777" w:rsidTr="004971D9">
        <w:trPr>
          <w:trHeight w:val="528"/>
        </w:trPr>
        <w:tc>
          <w:tcPr>
            <w:tcW w:w="616" w:type="dxa"/>
            <w:vAlign w:val="center"/>
          </w:tcPr>
          <w:p w14:paraId="4CE21954" w14:textId="44DACDDB" w:rsidR="004C6758" w:rsidRPr="0077718B" w:rsidRDefault="00EB7C6D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67" w:type="dxa"/>
            <w:vAlign w:val="center"/>
          </w:tcPr>
          <w:p w14:paraId="18F297A4" w14:textId="31CA339B" w:rsidR="004C6758" w:rsidRPr="0077718B" w:rsidRDefault="00EB7C6D" w:rsidP="00EB7C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B7C6D">
              <w:rPr>
                <w:rFonts w:ascii="Arial" w:hAnsi="Arial" w:cs="Arial"/>
                <w:sz w:val="18"/>
                <w:szCs w:val="18"/>
              </w:rPr>
              <w:t xml:space="preserve">„Praca z uczniem o specjalnych potrzebach rozwojowych i edukacyjnych” </w:t>
            </w:r>
          </w:p>
        </w:tc>
        <w:tc>
          <w:tcPr>
            <w:tcW w:w="1861" w:type="dxa"/>
            <w:vAlign w:val="center"/>
          </w:tcPr>
          <w:p w14:paraId="0E6EACF7" w14:textId="77777777" w:rsidR="004C6758" w:rsidRPr="0077718B" w:rsidRDefault="004C6758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2DB0262D" w14:textId="49C4654A" w:rsidR="004C6758" w:rsidRPr="0077718B" w:rsidRDefault="004C6758" w:rsidP="003D158C">
            <w:pPr>
              <w:pStyle w:val="Akapitzlist"/>
              <w:rPr>
                <w:sz w:val="20"/>
                <w:szCs w:val="20"/>
              </w:rPr>
            </w:pPr>
          </w:p>
        </w:tc>
      </w:tr>
      <w:tr w:rsidR="004C6758" w:rsidRPr="0077718B" w14:paraId="43EA23D2" w14:textId="77777777" w:rsidTr="004971D9">
        <w:trPr>
          <w:trHeight w:val="528"/>
        </w:trPr>
        <w:tc>
          <w:tcPr>
            <w:tcW w:w="616" w:type="dxa"/>
            <w:vAlign w:val="center"/>
          </w:tcPr>
          <w:p w14:paraId="1DD65FDB" w14:textId="19183602" w:rsidR="004C6758" w:rsidRPr="0077718B" w:rsidRDefault="00EB7C6D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67" w:type="dxa"/>
            <w:vAlign w:val="center"/>
          </w:tcPr>
          <w:p w14:paraId="44281107" w14:textId="65DCCA4E" w:rsidR="004C6758" w:rsidRPr="0077718B" w:rsidRDefault="00EB7C6D" w:rsidP="00EB7C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B7C6D">
              <w:rPr>
                <w:rFonts w:ascii="Arial" w:hAnsi="Arial" w:cs="Arial"/>
                <w:sz w:val="18"/>
                <w:szCs w:val="18"/>
              </w:rPr>
              <w:t>„Podstawy programowania w klasach I-III”</w:t>
            </w:r>
          </w:p>
        </w:tc>
        <w:tc>
          <w:tcPr>
            <w:tcW w:w="1861" w:type="dxa"/>
            <w:vAlign w:val="center"/>
          </w:tcPr>
          <w:p w14:paraId="13E144F1" w14:textId="77777777" w:rsidR="004C6758" w:rsidRPr="0077718B" w:rsidRDefault="004C6758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5022036C" w14:textId="074F9A5B" w:rsidR="004C6758" w:rsidRPr="0077718B" w:rsidRDefault="004C6758" w:rsidP="00954934">
            <w:pPr>
              <w:pStyle w:val="Akapitzlist"/>
              <w:rPr>
                <w:sz w:val="20"/>
                <w:szCs w:val="20"/>
              </w:rPr>
            </w:pPr>
          </w:p>
        </w:tc>
      </w:tr>
      <w:tr w:rsidR="004C6758" w:rsidRPr="0077718B" w14:paraId="64AA33A8" w14:textId="77777777" w:rsidTr="004971D9">
        <w:trPr>
          <w:trHeight w:val="528"/>
        </w:trPr>
        <w:tc>
          <w:tcPr>
            <w:tcW w:w="616" w:type="dxa"/>
            <w:vAlign w:val="center"/>
          </w:tcPr>
          <w:p w14:paraId="086D041D" w14:textId="50DCB056" w:rsidR="004C6758" w:rsidRPr="0077718B" w:rsidRDefault="00EB7C6D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67" w:type="dxa"/>
            <w:vAlign w:val="center"/>
          </w:tcPr>
          <w:p w14:paraId="11495FF8" w14:textId="4ECA0EC8" w:rsidR="00EB7C6D" w:rsidRPr="00EB7C6D" w:rsidRDefault="00EB7C6D" w:rsidP="00EB7C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B7C6D">
              <w:rPr>
                <w:rFonts w:ascii="Arial" w:hAnsi="Arial" w:cs="Arial"/>
                <w:sz w:val="18"/>
                <w:szCs w:val="18"/>
              </w:rPr>
              <w:t>„Szkolenie z obsługi zakupionego na potrzeby projektu sprzętu</w:t>
            </w:r>
          </w:p>
          <w:p w14:paraId="59437153" w14:textId="46F35B2D" w:rsidR="004C6758" w:rsidRPr="0077718B" w:rsidRDefault="00EB7C6D" w:rsidP="00EB7C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B7C6D">
              <w:rPr>
                <w:rFonts w:ascii="Arial" w:hAnsi="Arial" w:cs="Arial"/>
                <w:sz w:val="18"/>
                <w:szCs w:val="18"/>
              </w:rPr>
              <w:t xml:space="preserve">komputerowego i platformy </w:t>
            </w:r>
            <w:proofErr w:type="spellStart"/>
            <w:r w:rsidRPr="00EB7C6D">
              <w:rPr>
                <w:rFonts w:ascii="Arial" w:hAnsi="Arial" w:cs="Arial"/>
                <w:sz w:val="18"/>
                <w:szCs w:val="18"/>
              </w:rPr>
              <w:t>Moodle</w:t>
            </w:r>
            <w:proofErr w:type="spellEnd"/>
            <w:r w:rsidRPr="00EB7C6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861" w:type="dxa"/>
            <w:vAlign w:val="center"/>
          </w:tcPr>
          <w:p w14:paraId="2362BB14" w14:textId="77777777" w:rsidR="004C6758" w:rsidRPr="0077718B" w:rsidRDefault="004C6758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0B5F5E1D" w14:textId="6F0B665C" w:rsidR="004C6758" w:rsidRPr="0077718B" w:rsidRDefault="004C6758" w:rsidP="00E63921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CD1972" w14:textId="4B1FF8B7" w:rsidR="0026459F" w:rsidRDefault="0026459F" w:rsidP="0026459F">
      <w:pPr>
        <w:rPr>
          <w:rFonts w:ascii="Arial" w:hAnsi="Arial" w:cs="Arial"/>
          <w:b/>
        </w:rPr>
      </w:pPr>
    </w:p>
    <w:p w14:paraId="2495581A" w14:textId="1061AC33" w:rsidR="004971D9" w:rsidRDefault="004971D9" w:rsidP="0026459F">
      <w:pPr>
        <w:rPr>
          <w:rFonts w:ascii="Arial" w:hAnsi="Arial" w:cs="Arial"/>
          <w:b/>
        </w:rPr>
      </w:pPr>
    </w:p>
    <w:p w14:paraId="0E17D056" w14:textId="77777777" w:rsidR="004971D9" w:rsidRPr="0077718B" w:rsidRDefault="004971D9" w:rsidP="0026459F">
      <w:pPr>
        <w:rPr>
          <w:rFonts w:ascii="Arial" w:hAnsi="Arial" w:cs="Arial"/>
          <w:b/>
        </w:rPr>
      </w:pPr>
    </w:p>
    <w:tbl>
      <w:tblPr>
        <w:tblW w:w="999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3356"/>
        <w:gridCol w:w="4180"/>
      </w:tblGrid>
      <w:tr w:rsidR="0077718B" w:rsidRPr="0077718B" w14:paraId="137EB499" w14:textId="77777777" w:rsidTr="00A84A70">
        <w:trPr>
          <w:trHeight w:val="253"/>
        </w:trPr>
        <w:tc>
          <w:tcPr>
            <w:tcW w:w="2459" w:type="dxa"/>
            <w:shd w:val="clear" w:color="auto" w:fill="auto"/>
            <w:vAlign w:val="bottom"/>
          </w:tcPr>
          <w:p w14:paraId="08562620" w14:textId="4F93CF64" w:rsidR="0026459F" w:rsidRPr="0077718B" w:rsidRDefault="000D65D6" w:rsidP="008658A4">
            <w:pPr>
              <w:spacing w:line="0" w:lineRule="atLeast"/>
              <w:jc w:val="center"/>
              <w:rPr>
                <w:rFonts w:ascii="Arial" w:eastAsia="Arial" w:hAnsi="Arial" w:cs="Arial"/>
              </w:rPr>
            </w:pPr>
            <w:bookmarkStart w:id="0" w:name="_Hlk212085998"/>
            <w:r>
              <w:rPr>
                <w:rFonts w:ascii="Arial" w:eastAsia="Arial" w:hAnsi="Arial" w:cs="Arial"/>
              </w:rPr>
              <w:t>Łopuszno</w:t>
            </w:r>
            <w:r w:rsidR="008658A4">
              <w:rPr>
                <w:rFonts w:ascii="Arial" w:eastAsia="Arial" w:hAnsi="Arial" w:cs="Arial"/>
              </w:rPr>
              <w:t xml:space="preserve">, </w:t>
            </w:r>
            <w:r w:rsidR="004971D9">
              <w:rPr>
                <w:rFonts w:ascii="Arial" w:eastAsia="Arial" w:hAnsi="Arial" w:cs="Arial"/>
              </w:rPr>
              <w:t>16.06.2025r.</w:t>
            </w:r>
            <w:bookmarkEnd w:id="0"/>
          </w:p>
        </w:tc>
        <w:tc>
          <w:tcPr>
            <w:tcW w:w="3356" w:type="dxa"/>
            <w:shd w:val="clear" w:color="auto" w:fill="auto"/>
            <w:vAlign w:val="bottom"/>
          </w:tcPr>
          <w:p w14:paraId="6C0148D4" w14:textId="77777777" w:rsidR="0026459F" w:rsidRPr="0077718B" w:rsidRDefault="0026459F" w:rsidP="00A84A70">
            <w:pPr>
              <w:spacing w:line="0" w:lineRule="atLeast"/>
              <w:ind w:left="80"/>
              <w:jc w:val="center"/>
              <w:rPr>
                <w:rFonts w:ascii="Arial" w:eastAsia="Arial" w:hAnsi="Arial" w:cs="Arial"/>
                <w:w w:val="99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14:paraId="0853D77E" w14:textId="77777777" w:rsidR="0026459F" w:rsidRPr="0077718B" w:rsidRDefault="0026459F" w:rsidP="00A84A70">
            <w:pPr>
              <w:spacing w:line="0" w:lineRule="atLeast"/>
              <w:ind w:left="300"/>
              <w:jc w:val="center"/>
              <w:rPr>
                <w:rFonts w:ascii="Arial" w:eastAsia="Arial" w:hAnsi="Arial" w:cs="Arial"/>
                <w:w w:val="99"/>
              </w:rPr>
            </w:pPr>
            <w:r w:rsidRPr="0077718B">
              <w:rPr>
                <w:rFonts w:ascii="Arial" w:eastAsia="Arial" w:hAnsi="Arial" w:cs="Arial"/>
                <w:w w:val="99"/>
              </w:rPr>
              <w:t>…………………………………………</w:t>
            </w:r>
          </w:p>
        </w:tc>
      </w:tr>
      <w:tr w:rsidR="0077718B" w:rsidRPr="0077718B" w14:paraId="2C1F9E39" w14:textId="77777777" w:rsidTr="00A84A70">
        <w:trPr>
          <w:trHeight w:val="204"/>
        </w:trPr>
        <w:tc>
          <w:tcPr>
            <w:tcW w:w="2459" w:type="dxa"/>
            <w:shd w:val="clear" w:color="auto" w:fill="auto"/>
            <w:vAlign w:val="bottom"/>
          </w:tcPr>
          <w:p w14:paraId="7EE3116B" w14:textId="77777777" w:rsidR="0026459F" w:rsidRPr="0077718B" w:rsidRDefault="0026459F" w:rsidP="00A84A70">
            <w:pPr>
              <w:spacing w:line="204" w:lineRule="exact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77718B">
              <w:rPr>
                <w:rFonts w:ascii="Arial" w:eastAsia="Arial" w:hAnsi="Arial" w:cs="Arial"/>
                <w:sz w:val="18"/>
              </w:rPr>
              <w:t>/</w:t>
            </w:r>
            <w:r w:rsidRPr="0077718B">
              <w:rPr>
                <w:rFonts w:ascii="Arial" w:eastAsia="Arial" w:hAnsi="Arial" w:cs="Arial"/>
                <w:i/>
                <w:sz w:val="18"/>
              </w:rPr>
              <w:t>Miejscowość</w:t>
            </w:r>
            <w:r w:rsidRPr="0077718B">
              <w:rPr>
                <w:rFonts w:ascii="Arial" w:eastAsia="Arial" w:hAnsi="Arial" w:cs="Arial"/>
                <w:sz w:val="18"/>
              </w:rPr>
              <w:t xml:space="preserve"> </w:t>
            </w:r>
            <w:r w:rsidRPr="0077718B">
              <w:rPr>
                <w:rFonts w:ascii="Arial" w:eastAsia="Arial" w:hAnsi="Arial" w:cs="Arial"/>
                <w:i/>
                <w:sz w:val="18"/>
              </w:rPr>
              <w:t>i data/</w:t>
            </w:r>
          </w:p>
        </w:tc>
        <w:tc>
          <w:tcPr>
            <w:tcW w:w="3356" w:type="dxa"/>
            <w:shd w:val="clear" w:color="auto" w:fill="auto"/>
            <w:vAlign w:val="bottom"/>
          </w:tcPr>
          <w:p w14:paraId="68202CC8" w14:textId="77777777" w:rsidR="0026459F" w:rsidRPr="0077718B" w:rsidRDefault="0026459F" w:rsidP="00A84A70">
            <w:pPr>
              <w:spacing w:line="204" w:lineRule="exact"/>
              <w:jc w:val="center"/>
              <w:rPr>
                <w:rFonts w:ascii="Arial" w:eastAsia="Arial" w:hAnsi="Arial" w:cs="Arial"/>
                <w:i/>
                <w:w w:val="99"/>
                <w:sz w:val="18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14:paraId="3562D8B0" w14:textId="4135044E" w:rsidR="0026459F" w:rsidRPr="0077718B" w:rsidRDefault="004A46CA" w:rsidP="00A84A70">
            <w:pPr>
              <w:spacing w:line="204" w:lineRule="exact"/>
              <w:ind w:left="280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4A46CA">
              <w:rPr>
                <w:rFonts w:ascii="Arial" w:eastAsia="Arial" w:hAnsi="Arial" w:cs="Arial"/>
                <w:i/>
                <w:sz w:val="18"/>
              </w:rPr>
              <w:t>czytelny podpis uczestnika projektu</w:t>
            </w:r>
          </w:p>
        </w:tc>
      </w:tr>
    </w:tbl>
    <w:p w14:paraId="291734A3" w14:textId="77777777" w:rsidR="00EB7C6D" w:rsidRDefault="00EB7C6D" w:rsidP="00DF3496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50B98143" w14:textId="2C39B55A" w:rsidR="00DF3496" w:rsidRPr="004C5CE4" w:rsidRDefault="00DF3496" w:rsidP="00DF3496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45604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1</w:t>
      </w:r>
      <w:r w:rsidRPr="00A45604">
        <w:rPr>
          <w:rFonts w:ascii="Arial" w:hAnsi="Arial" w:cs="Arial"/>
          <w:sz w:val="20"/>
          <w:szCs w:val="20"/>
        </w:rPr>
        <w:t xml:space="preserve"> </w:t>
      </w:r>
      <w:r w:rsidRPr="004C5CE4">
        <w:rPr>
          <w:rFonts w:ascii="Arial" w:hAnsi="Arial" w:cs="Arial"/>
          <w:sz w:val="20"/>
          <w:szCs w:val="20"/>
        </w:rPr>
        <w:t>do Formularza zgłoszeniowego nr ……………</w:t>
      </w:r>
    </w:p>
    <w:p w14:paraId="77A0D601" w14:textId="77777777" w:rsidR="00DF3496" w:rsidRPr="00345EC7" w:rsidRDefault="00DF3496" w:rsidP="00DF3496">
      <w:pPr>
        <w:spacing w:line="296" w:lineRule="exact"/>
        <w:rPr>
          <w:rFonts w:ascii="Arial" w:eastAsia="Times New Roman" w:hAnsi="Arial" w:cs="Arial"/>
        </w:rPr>
      </w:pPr>
    </w:p>
    <w:p w14:paraId="703EEF6D" w14:textId="77777777" w:rsidR="00DF3496" w:rsidRDefault="00DF3496" w:rsidP="00DF3496">
      <w:pPr>
        <w:spacing w:line="239" w:lineRule="auto"/>
        <w:ind w:left="41"/>
        <w:jc w:val="center"/>
        <w:rPr>
          <w:rFonts w:ascii="Arial" w:eastAsia="Arial" w:hAnsi="Arial" w:cs="Arial"/>
          <w:b/>
        </w:rPr>
      </w:pPr>
      <w:r w:rsidRPr="00345EC7">
        <w:rPr>
          <w:rFonts w:ascii="Arial" w:eastAsia="Arial" w:hAnsi="Arial" w:cs="Arial"/>
          <w:b/>
        </w:rPr>
        <w:t xml:space="preserve">OŚWIADCZENIE UCZESTNIKA PROJEKTU </w:t>
      </w:r>
    </w:p>
    <w:p w14:paraId="39742D99" w14:textId="77777777" w:rsidR="00DF3496" w:rsidRPr="00EB6290" w:rsidRDefault="00DF3496" w:rsidP="00DF3496">
      <w:pPr>
        <w:spacing w:line="239" w:lineRule="auto"/>
        <w:ind w:left="41"/>
        <w:jc w:val="center"/>
        <w:rPr>
          <w:rFonts w:ascii="Arial" w:eastAsia="Arial" w:hAnsi="Arial" w:cs="Arial"/>
          <w:b/>
        </w:rPr>
      </w:pPr>
    </w:p>
    <w:p w14:paraId="390609F1" w14:textId="120B6891" w:rsidR="00DF3496" w:rsidRPr="00010CA3" w:rsidRDefault="00DF3496" w:rsidP="00DF34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rzystąpieniem do projektu pn. </w:t>
      </w:r>
      <w:r w:rsidRPr="00015098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Akademia równych szans</w:t>
      </w:r>
      <w:r w:rsidRPr="00015098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o</w:t>
      </w:r>
      <w:r w:rsidRPr="00010CA3">
        <w:rPr>
          <w:rFonts w:ascii="Arial" w:hAnsi="Arial" w:cs="Arial"/>
          <w:sz w:val="20"/>
          <w:szCs w:val="20"/>
        </w:rPr>
        <w:t xml:space="preserve">świadczam, </w:t>
      </w:r>
      <w:r>
        <w:rPr>
          <w:rFonts w:ascii="Arial" w:hAnsi="Arial" w:cs="Arial"/>
          <w:sz w:val="20"/>
          <w:szCs w:val="20"/>
        </w:rPr>
        <w:t>że</w:t>
      </w:r>
      <w:r w:rsidRPr="00010CA3">
        <w:rPr>
          <w:rFonts w:ascii="Arial" w:hAnsi="Arial" w:cs="Arial"/>
          <w:sz w:val="20"/>
          <w:szCs w:val="20"/>
        </w:rPr>
        <w:t xml:space="preserve"> przyjmuję do wiadomości, </w:t>
      </w:r>
      <w:r>
        <w:rPr>
          <w:rFonts w:ascii="Arial" w:hAnsi="Arial" w:cs="Arial"/>
          <w:sz w:val="20"/>
          <w:szCs w:val="20"/>
        </w:rPr>
        <w:t>iż</w:t>
      </w:r>
      <w:r w:rsidRPr="00010CA3">
        <w:rPr>
          <w:rFonts w:ascii="Arial" w:hAnsi="Arial" w:cs="Arial"/>
          <w:sz w:val="20"/>
          <w:szCs w:val="20"/>
        </w:rPr>
        <w:t>:</w:t>
      </w:r>
    </w:p>
    <w:p w14:paraId="37B847B4" w14:textId="77777777" w:rsidR="00DF3496" w:rsidRDefault="00DF3496" w:rsidP="00DF3496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administratorem </w:t>
      </w:r>
      <w:r>
        <w:rPr>
          <w:rFonts w:ascii="Arial" w:hAnsi="Arial" w:cs="Arial"/>
          <w:sz w:val="20"/>
          <w:szCs w:val="20"/>
        </w:rPr>
        <w:t>moich</w:t>
      </w:r>
      <w:r w:rsidRPr="00010CA3">
        <w:rPr>
          <w:rFonts w:ascii="Arial" w:hAnsi="Arial" w:cs="Arial"/>
          <w:sz w:val="20"/>
          <w:szCs w:val="20"/>
        </w:rPr>
        <w:t xml:space="preserve"> </w:t>
      </w:r>
      <w:r w:rsidRPr="00EB3B44">
        <w:rPr>
          <w:rFonts w:ascii="Arial" w:hAnsi="Arial" w:cs="Arial"/>
          <w:sz w:val="20"/>
          <w:szCs w:val="20"/>
        </w:rPr>
        <w:t xml:space="preserve">danych osobowych jest </w:t>
      </w:r>
      <w:r>
        <w:rPr>
          <w:rFonts w:ascii="Arial" w:hAnsi="Arial" w:cs="Arial"/>
          <w:sz w:val="20"/>
          <w:szCs w:val="20"/>
        </w:rPr>
        <w:t xml:space="preserve">Zarząd Województwa Świętokrzyskiego dla zbioru Regionalny Program Operacyjny Województwa Świętokrzyskiego na lata 2021-2027 </w:t>
      </w:r>
      <w:r w:rsidRPr="00010CA3">
        <w:rPr>
          <w:rFonts w:ascii="Arial" w:hAnsi="Arial" w:cs="Arial"/>
          <w:sz w:val="20"/>
          <w:szCs w:val="20"/>
        </w:rPr>
        <w:t xml:space="preserve">pełniący </w:t>
      </w:r>
      <w:r>
        <w:rPr>
          <w:rFonts w:ascii="Arial" w:hAnsi="Arial" w:cs="Arial"/>
          <w:sz w:val="20"/>
          <w:szCs w:val="20"/>
        </w:rPr>
        <w:t>rolę</w:t>
      </w:r>
      <w:r w:rsidRPr="00010CA3">
        <w:rPr>
          <w:rFonts w:ascii="Arial" w:hAnsi="Arial" w:cs="Arial"/>
          <w:sz w:val="20"/>
          <w:szCs w:val="20"/>
        </w:rPr>
        <w:t xml:space="preserve"> Instytucji Zarządzającej dla </w:t>
      </w:r>
      <w:r>
        <w:rPr>
          <w:rFonts w:ascii="Arial" w:hAnsi="Arial" w:cs="Arial"/>
          <w:sz w:val="20"/>
          <w:szCs w:val="20"/>
        </w:rPr>
        <w:t>Regionalnego Programu Operacyjnego Województwa Świętokrzyskiego na lata 2021-2027, mający siedzibę przy Al. IX Wieków Kielc 3, 25-516 Kielce</w:t>
      </w:r>
      <w:r>
        <w:rPr>
          <w:rFonts w:ascii="Arial" w:hAnsi="Arial" w:cs="Arial"/>
          <w:i/>
          <w:sz w:val="20"/>
          <w:szCs w:val="20"/>
        </w:rPr>
        <w:t>;</w:t>
      </w:r>
    </w:p>
    <w:p w14:paraId="33A3A679" w14:textId="77777777" w:rsidR="00DF3496" w:rsidRPr="00F16C24" w:rsidRDefault="00DF3496" w:rsidP="00DF3496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moich danych osobowych jest Minister właściwy do spraw rozwoju regionalnego dla zbioru Centralny system teleinformatyczny wspierający realizację programów operacyjnych, z siedzibą w Warszawie, przy Pl. Trzech Krzyży 3/5, 00-507 Warszawa.</w:t>
      </w:r>
    </w:p>
    <w:p w14:paraId="283640E2" w14:textId="77777777" w:rsidR="00DF3496" w:rsidRPr="00AF1E0A" w:rsidRDefault="00DF3496" w:rsidP="00DF3496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lu obsługi ww. projektu, dofinansowanego ze środków Regionalnego Programu Operacyjnego Województwa Świętokrzyskiego na lata </w:t>
      </w:r>
      <w:r>
        <w:rPr>
          <w:rFonts w:ascii="Arial" w:hAnsi="Arial" w:cs="Arial"/>
          <w:sz w:val="20"/>
          <w:szCs w:val="20"/>
        </w:rPr>
        <w:br/>
        <w:t>2021 – 2027 (RPOWŚ), w szczególności:</w:t>
      </w:r>
    </w:p>
    <w:p w14:paraId="4463D82C" w14:textId="77777777" w:rsidR="00DF3496" w:rsidRDefault="00DF3496" w:rsidP="00DF34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enia wsparcia,</w:t>
      </w:r>
    </w:p>
    <w:p w14:paraId="4568E10F" w14:textId="77777777" w:rsidR="00DF3496" w:rsidRDefault="00DF3496" w:rsidP="00DF34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wierdzenia kwalifikowalności wydatków, </w:t>
      </w:r>
    </w:p>
    <w:p w14:paraId="638EC474" w14:textId="77777777" w:rsidR="00DF3496" w:rsidRDefault="00DF3496" w:rsidP="00DF34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u,</w:t>
      </w:r>
    </w:p>
    <w:p w14:paraId="77138555" w14:textId="77777777" w:rsidR="00DF3496" w:rsidRDefault="00DF3496" w:rsidP="00DF34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aluacji,</w:t>
      </w:r>
    </w:p>
    <w:p w14:paraId="42EEFCFF" w14:textId="77777777" w:rsidR="00DF3496" w:rsidRDefault="00DF3496" w:rsidP="00DF34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i,</w:t>
      </w:r>
    </w:p>
    <w:p w14:paraId="656CAADC" w14:textId="77777777" w:rsidR="00DF3496" w:rsidRDefault="00DF3496" w:rsidP="00DF34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ytu prowadzonego przez upoważnione instytucje,</w:t>
      </w:r>
    </w:p>
    <w:p w14:paraId="14E3AD2A" w14:textId="77777777" w:rsidR="00DF3496" w:rsidRDefault="00DF3496" w:rsidP="00DF34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wczości,</w:t>
      </w:r>
    </w:p>
    <w:p w14:paraId="7D76E5AB" w14:textId="77777777" w:rsidR="00DF3496" w:rsidRDefault="00DF3496" w:rsidP="00DF34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nia projektu,</w:t>
      </w:r>
    </w:p>
    <w:p w14:paraId="5555C0EA" w14:textId="77777777" w:rsidR="00DF3496" w:rsidRDefault="00DF3496" w:rsidP="00DF34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owania trwałości projektu,</w:t>
      </w:r>
    </w:p>
    <w:p w14:paraId="55D6AB25" w14:textId="77777777" w:rsidR="00DF3496" w:rsidRPr="00AF1E0A" w:rsidRDefault="00DF3496" w:rsidP="00DF34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wizacji.</w:t>
      </w:r>
    </w:p>
    <w:p w14:paraId="277097FD" w14:textId="77777777" w:rsidR="00DF3496" w:rsidRDefault="00DF3496" w:rsidP="00DF3496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F4B20">
        <w:rPr>
          <w:rFonts w:ascii="Arial" w:hAnsi="Arial" w:cs="Arial"/>
          <w:sz w:val="20"/>
          <w:szCs w:val="20"/>
        </w:rPr>
        <w:t>Przetwarzanie moich danych osobowych jest zgodne z prawem i spełnia warunki, o których mowa w art. 6 u</w:t>
      </w:r>
      <w:r>
        <w:rPr>
          <w:rFonts w:ascii="Arial" w:hAnsi="Arial" w:cs="Arial"/>
          <w:sz w:val="20"/>
          <w:szCs w:val="20"/>
        </w:rPr>
        <w:t>st. 1 lit. c oraz art. 9 ust. 2 lit. g</w:t>
      </w:r>
      <w:r w:rsidRPr="006F4B20">
        <w:rPr>
          <w:rFonts w:ascii="Arial" w:hAnsi="Arial" w:cs="Arial"/>
          <w:sz w:val="20"/>
          <w:szCs w:val="20"/>
        </w:rPr>
        <w:t xml:space="preserve"> Rozporządzenia Parlamentu Europejskiego</w:t>
      </w:r>
      <w:r>
        <w:rPr>
          <w:rFonts w:ascii="Arial" w:hAnsi="Arial" w:cs="Arial"/>
          <w:sz w:val="20"/>
          <w:szCs w:val="20"/>
        </w:rPr>
        <w:br/>
      </w:r>
      <w:r w:rsidRPr="006F4B20">
        <w:rPr>
          <w:rFonts w:ascii="Arial" w:hAnsi="Arial" w:cs="Arial"/>
          <w:sz w:val="20"/>
          <w:szCs w:val="20"/>
        </w:rPr>
        <w:t xml:space="preserve"> i Rady (UE) 2016/679</w:t>
      </w:r>
      <w:r>
        <w:rPr>
          <w:rFonts w:ascii="Arial" w:hAnsi="Arial" w:cs="Arial"/>
          <w:sz w:val="20"/>
          <w:szCs w:val="20"/>
        </w:rPr>
        <w:t xml:space="preserve"> z dnia 27 kwietnia 2016 w sprawie ochrony osób fizycznych w związku z przetwarzaniem danych osobowych i w sprawie swobodnego przepływu takich danych oraz uchylenia dyrektywy 95/46/WE – dalej RODO</w:t>
      </w:r>
      <w:r w:rsidRPr="006F4B20">
        <w:rPr>
          <w:rFonts w:ascii="Arial" w:hAnsi="Arial" w:cs="Arial"/>
          <w:sz w:val="20"/>
          <w:szCs w:val="20"/>
        </w:rPr>
        <w:t xml:space="preserve"> – dane osobowe są niezbędne dla realizacji Regionalnego Pro</w:t>
      </w:r>
      <w:r>
        <w:rPr>
          <w:rFonts w:ascii="Arial" w:hAnsi="Arial" w:cs="Arial"/>
          <w:sz w:val="20"/>
          <w:szCs w:val="20"/>
        </w:rPr>
        <w:t>gramu Operacyjnego Województwa Ś</w:t>
      </w:r>
      <w:r w:rsidRPr="006F4B20">
        <w:rPr>
          <w:rFonts w:ascii="Arial" w:hAnsi="Arial" w:cs="Arial"/>
          <w:sz w:val="20"/>
          <w:szCs w:val="20"/>
        </w:rPr>
        <w:t>więtokrzyskiego na lata 2014 – 2020 (RPOWŚ 2014-2020)</w:t>
      </w:r>
    </w:p>
    <w:p w14:paraId="25838DD1" w14:textId="4DD194F9" w:rsidR="00DF3496" w:rsidRPr="00015098" w:rsidRDefault="00DF3496" w:rsidP="00DF3496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M</w:t>
      </w:r>
      <w:r w:rsidRPr="00032709">
        <w:rPr>
          <w:rFonts w:ascii="Arial" w:hAnsi="Arial" w:cs="Arial"/>
          <w:color w:val="0D0D0D"/>
          <w:sz w:val="20"/>
          <w:szCs w:val="20"/>
        </w:rPr>
        <w:t xml:space="preserve">oje dane osobowe zostały powierzone do przetwarzania </w:t>
      </w:r>
      <w:r>
        <w:rPr>
          <w:rFonts w:ascii="Arial" w:hAnsi="Arial" w:cs="Arial"/>
          <w:color w:val="0D0D0D"/>
          <w:sz w:val="20"/>
          <w:szCs w:val="20"/>
        </w:rPr>
        <w:t xml:space="preserve">Instytucji Zarządzającej, </w:t>
      </w:r>
      <w:r w:rsidRPr="00032709">
        <w:rPr>
          <w:rFonts w:ascii="Arial" w:hAnsi="Arial" w:cs="Arial"/>
          <w:color w:val="0D0D0D"/>
          <w:sz w:val="20"/>
          <w:szCs w:val="20"/>
        </w:rPr>
        <w:t xml:space="preserve">beneficjentowi </w:t>
      </w:r>
      <w:r>
        <w:rPr>
          <w:rFonts w:ascii="Arial" w:hAnsi="Arial" w:cs="Arial"/>
          <w:color w:val="0D0D0D"/>
          <w:sz w:val="20"/>
          <w:szCs w:val="20"/>
        </w:rPr>
        <w:t>realizującemu projekt</w:t>
      </w:r>
      <w:r w:rsidRPr="00032709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t>– Szkole Podstawowej im. Jana Pawła II w Łopusznie, Ul. Strażacka 5, 26-070 Łopuszno</w:t>
      </w:r>
      <w:r w:rsidRPr="00015098">
        <w:rPr>
          <w:rFonts w:ascii="Arial" w:hAnsi="Arial" w:cs="Arial"/>
          <w:color w:val="0D0D0D"/>
          <w:sz w:val="20"/>
          <w:szCs w:val="20"/>
        </w:rPr>
        <w:t>. Moje dane osobowe mogą zostać udostępnione firmom badawczym realizującym na zlecenie Instytucji Zarządzającej oraz specjalistycznym firmom realizującym na zlecenie IZ kontrole w ramach RPOWŚ 20</w:t>
      </w:r>
      <w:r>
        <w:rPr>
          <w:rFonts w:ascii="Arial" w:hAnsi="Arial" w:cs="Arial"/>
          <w:color w:val="0D0D0D"/>
          <w:sz w:val="20"/>
          <w:szCs w:val="20"/>
        </w:rPr>
        <w:t>21</w:t>
      </w:r>
      <w:r w:rsidRPr="00015098">
        <w:rPr>
          <w:rFonts w:ascii="Arial" w:hAnsi="Arial" w:cs="Arial"/>
          <w:color w:val="0D0D0D"/>
          <w:sz w:val="20"/>
          <w:szCs w:val="20"/>
        </w:rPr>
        <w:t xml:space="preserve"> - 202</w:t>
      </w:r>
      <w:r>
        <w:rPr>
          <w:rFonts w:ascii="Arial" w:hAnsi="Arial" w:cs="Arial"/>
          <w:color w:val="0D0D0D"/>
          <w:sz w:val="20"/>
          <w:szCs w:val="20"/>
        </w:rPr>
        <w:t>7</w:t>
      </w:r>
      <w:r w:rsidRPr="00015098">
        <w:rPr>
          <w:rFonts w:ascii="Arial" w:hAnsi="Arial" w:cs="Arial"/>
          <w:color w:val="0D0D0D"/>
          <w:sz w:val="20"/>
          <w:szCs w:val="20"/>
        </w:rPr>
        <w:t>;</w:t>
      </w:r>
    </w:p>
    <w:p w14:paraId="42E45AA6" w14:textId="77777777" w:rsidR="00DF3496" w:rsidRPr="000869B8" w:rsidRDefault="00DF3496" w:rsidP="00DF3496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lastRenderedPageBreak/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14:paraId="4D767655" w14:textId="77777777" w:rsidR="00DF3496" w:rsidRDefault="00DF3496" w:rsidP="00DF3496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16C24">
        <w:rPr>
          <w:rFonts w:ascii="Arial" w:hAnsi="Arial" w:cs="Arial"/>
          <w:sz w:val="20"/>
          <w:szCs w:val="20"/>
        </w:rPr>
        <w:t xml:space="preserve">Podanie danych jest warunkiem koniecznym otrzymania wsparcia, a odmowa ich podania jest równoznaczna z brakiem możliwości udzielenia wsparcia w ramach projektu. </w:t>
      </w:r>
    </w:p>
    <w:p w14:paraId="54A68786" w14:textId="77777777" w:rsidR="00DF3496" w:rsidRDefault="00DF3496" w:rsidP="00DF3496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16C24">
        <w:rPr>
          <w:rFonts w:ascii="Arial" w:hAnsi="Arial" w:cs="Arial"/>
          <w:sz w:val="20"/>
          <w:szCs w:val="20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14:paraId="13AA080F" w14:textId="392C2752" w:rsidR="00DF3496" w:rsidRDefault="00DF3496" w:rsidP="00DF3496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53DF">
        <w:rPr>
          <w:rFonts w:ascii="Arial" w:hAnsi="Arial" w:cs="Arial"/>
          <w:sz w:val="20"/>
          <w:szCs w:val="20"/>
        </w:rPr>
        <w:t>Moje dane osobowe będą przechowywane do czasu rozliczenia projektu „</w:t>
      </w:r>
      <w:r>
        <w:rPr>
          <w:rFonts w:ascii="Arial" w:hAnsi="Arial" w:cs="Arial"/>
          <w:sz w:val="20"/>
          <w:szCs w:val="20"/>
        </w:rPr>
        <w:t>Akademia równych szans</w:t>
      </w:r>
      <w:r w:rsidRPr="00C753DF">
        <w:rPr>
          <w:rFonts w:ascii="Arial" w:hAnsi="Arial" w:cs="Arial"/>
          <w:sz w:val="20"/>
          <w:szCs w:val="20"/>
        </w:rPr>
        <w:t>” oraz zakończenia archiwizowania dokumentacji.</w:t>
      </w:r>
    </w:p>
    <w:p w14:paraId="7D03DBE5" w14:textId="77777777" w:rsidR="00DF3496" w:rsidRPr="00C753DF" w:rsidRDefault="00DF3496" w:rsidP="00DF3496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753DF"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1817E617" w14:textId="77777777" w:rsidR="00DF3496" w:rsidRDefault="00DF3496" w:rsidP="00DF3496">
      <w:pPr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67E2CA9B" w14:textId="77777777" w:rsidR="00DF3496" w:rsidRDefault="00DF3496" w:rsidP="00DF3496">
      <w:pPr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2839CBD" w14:textId="77777777" w:rsidR="00DF3496" w:rsidRDefault="00DF3496" w:rsidP="00DF3496">
      <w:pPr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E20BEE1" w14:textId="77777777" w:rsidR="00DF3496" w:rsidRPr="004C5CE4" w:rsidRDefault="00DF3496" w:rsidP="00DF3496">
      <w:pPr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5"/>
        <w:gridCol w:w="4917"/>
      </w:tblGrid>
      <w:tr w:rsidR="00DF3496" w:rsidRPr="001B6CE7" w14:paraId="52F4C90D" w14:textId="77777777" w:rsidTr="00EE4206">
        <w:trPr>
          <w:trHeight w:val="106"/>
          <w:jc w:val="center"/>
        </w:trPr>
        <w:tc>
          <w:tcPr>
            <w:tcW w:w="4248" w:type="dxa"/>
            <w:vAlign w:val="center"/>
          </w:tcPr>
          <w:p w14:paraId="19476468" w14:textId="26AD0BEE" w:rsidR="00DF3496" w:rsidRPr="001B6CE7" w:rsidRDefault="004971D9" w:rsidP="00EE420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1D9">
              <w:rPr>
                <w:rFonts w:ascii="Arial" w:hAnsi="Arial" w:cs="Arial"/>
                <w:sz w:val="20"/>
                <w:szCs w:val="20"/>
              </w:rPr>
              <w:t>Łopuszno, 16.06.2025r.</w:t>
            </w:r>
          </w:p>
        </w:tc>
        <w:tc>
          <w:tcPr>
            <w:tcW w:w="4964" w:type="dxa"/>
            <w:vAlign w:val="center"/>
          </w:tcPr>
          <w:p w14:paraId="62E3A9C5" w14:textId="77777777" w:rsidR="00DF3496" w:rsidRPr="001B6CE7" w:rsidRDefault="00DF3496" w:rsidP="00EE420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CE7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DF3496" w:rsidRPr="004971D9" w14:paraId="3C99BE34" w14:textId="77777777" w:rsidTr="00EE4206">
        <w:trPr>
          <w:trHeight w:val="592"/>
          <w:jc w:val="center"/>
        </w:trPr>
        <w:tc>
          <w:tcPr>
            <w:tcW w:w="4248" w:type="dxa"/>
            <w:vAlign w:val="center"/>
          </w:tcPr>
          <w:p w14:paraId="13D1D370" w14:textId="19FDE3B8" w:rsidR="00DF3496" w:rsidRPr="004971D9" w:rsidRDefault="00DF3496" w:rsidP="00EE4206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971D9">
              <w:rPr>
                <w:rFonts w:ascii="Arial" w:hAnsi="Arial" w:cs="Arial"/>
                <w:i/>
                <w:sz w:val="18"/>
                <w:szCs w:val="20"/>
              </w:rPr>
              <w:t>MIEJSCOWOŚĆ I DATA</w:t>
            </w:r>
            <w:r w:rsidR="004971D9">
              <w:rPr>
                <w:rFonts w:ascii="Arial" w:hAnsi="Arial" w:cs="Arial"/>
                <w:i/>
                <w:sz w:val="18"/>
                <w:szCs w:val="20"/>
              </w:rPr>
              <w:t xml:space="preserve">                     </w:t>
            </w:r>
          </w:p>
        </w:tc>
        <w:tc>
          <w:tcPr>
            <w:tcW w:w="4964" w:type="dxa"/>
            <w:vAlign w:val="center"/>
          </w:tcPr>
          <w:p w14:paraId="73A92FC0" w14:textId="77777777" w:rsidR="00DF3496" w:rsidRPr="004971D9" w:rsidRDefault="00DF3496" w:rsidP="00EE4206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971D9">
              <w:rPr>
                <w:rFonts w:ascii="Arial" w:hAnsi="Arial" w:cs="Arial"/>
                <w:i/>
                <w:sz w:val="18"/>
                <w:szCs w:val="20"/>
              </w:rPr>
              <w:t>CZYTELNY PODPIS UCZESTNIKA PROJEKTU</w:t>
            </w:r>
          </w:p>
        </w:tc>
      </w:tr>
    </w:tbl>
    <w:p w14:paraId="7122A8A1" w14:textId="77777777" w:rsidR="00DF3496" w:rsidRDefault="00DF3496" w:rsidP="00DF349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9AC1D3A" w14:textId="77777777" w:rsidR="00DF3496" w:rsidRPr="00EF6E4F" w:rsidRDefault="00DF3496" w:rsidP="00DF349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EA13E9" w14:textId="77777777" w:rsidR="00DF3496" w:rsidRPr="004C5CE4" w:rsidRDefault="00DF3496" w:rsidP="00DF3496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A45604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A45604">
        <w:rPr>
          <w:rFonts w:ascii="Arial" w:hAnsi="Arial" w:cs="Arial"/>
          <w:sz w:val="20"/>
          <w:szCs w:val="20"/>
        </w:rPr>
        <w:t xml:space="preserve"> </w:t>
      </w:r>
      <w:r w:rsidRPr="004C5CE4">
        <w:rPr>
          <w:rFonts w:ascii="Arial" w:hAnsi="Arial" w:cs="Arial"/>
          <w:sz w:val="20"/>
          <w:szCs w:val="20"/>
        </w:rPr>
        <w:t>do Formularza zgłoszeniowego nr ……………</w:t>
      </w:r>
    </w:p>
    <w:p w14:paraId="410AA351" w14:textId="77777777" w:rsidR="00DF3496" w:rsidRPr="00345EC7" w:rsidRDefault="00DF3496" w:rsidP="00DF3496">
      <w:pPr>
        <w:pStyle w:val="Akapitzlist"/>
        <w:rPr>
          <w:rFonts w:ascii="Arial" w:hAnsi="Arial" w:cs="Arial"/>
          <w:b/>
        </w:rPr>
      </w:pPr>
    </w:p>
    <w:p w14:paraId="502833D1" w14:textId="77777777" w:rsidR="00DF3496" w:rsidRPr="00C753DF" w:rsidRDefault="00DF3496" w:rsidP="00DF349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753DF">
        <w:rPr>
          <w:rFonts w:ascii="Arial" w:eastAsia="Arial" w:hAnsi="Arial" w:cs="Arial"/>
          <w:b/>
        </w:rPr>
        <w:t>DEKLARACJA UCZESTNICTWA W PROJEKCIE</w:t>
      </w:r>
    </w:p>
    <w:p w14:paraId="3158A727" w14:textId="77777777" w:rsidR="00DF3496" w:rsidRPr="000C38B9" w:rsidRDefault="00DF3496" w:rsidP="00DF34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114EEC" w14:textId="77777777" w:rsidR="00DF3496" w:rsidRDefault="00DF3496" w:rsidP="00DF3496">
      <w:pPr>
        <w:tabs>
          <w:tab w:val="left" w:pos="3581"/>
        </w:tabs>
        <w:spacing w:after="0" w:line="240" w:lineRule="auto"/>
        <w:ind w:left="1"/>
        <w:rPr>
          <w:rFonts w:ascii="Arial" w:eastAsia="Arial" w:hAnsi="Arial" w:cs="Arial"/>
          <w:sz w:val="20"/>
          <w:szCs w:val="20"/>
        </w:rPr>
      </w:pPr>
    </w:p>
    <w:p w14:paraId="000D7FB7" w14:textId="77777777" w:rsidR="00DF3496" w:rsidRPr="000C38B9" w:rsidRDefault="00DF3496" w:rsidP="00DF3496">
      <w:pPr>
        <w:tabs>
          <w:tab w:val="left" w:pos="3581"/>
        </w:tabs>
        <w:spacing w:after="0" w:line="240" w:lineRule="auto"/>
        <w:ind w:left="1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Ja niżej podpisany/a</w:t>
      </w:r>
      <w:r w:rsidRPr="000C38B9">
        <w:rPr>
          <w:rFonts w:ascii="Arial" w:eastAsia="Times New Roman" w:hAnsi="Arial" w:cs="Arial"/>
          <w:sz w:val="20"/>
          <w:szCs w:val="20"/>
        </w:rPr>
        <w:tab/>
      </w:r>
      <w:r w:rsidRPr="000C38B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</w:t>
      </w:r>
    </w:p>
    <w:p w14:paraId="20E94A00" w14:textId="77777777" w:rsidR="00DF3496" w:rsidRPr="000C38B9" w:rsidRDefault="00DF3496" w:rsidP="00DF34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C8B686" w14:textId="77777777" w:rsidR="00DF3496" w:rsidRPr="000C38B9" w:rsidRDefault="00DF3496" w:rsidP="00DF3496">
      <w:pPr>
        <w:spacing w:after="0" w:line="240" w:lineRule="auto"/>
        <w:ind w:left="5321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(imię i nazwisko)</w:t>
      </w:r>
    </w:p>
    <w:p w14:paraId="1F0EEF99" w14:textId="77777777" w:rsidR="00DF3496" w:rsidRPr="000C38B9" w:rsidRDefault="00DF3496" w:rsidP="00DF34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B0A8DE9" w14:textId="77777777" w:rsidR="00DF3496" w:rsidRDefault="00DF3496" w:rsidP="00DF3496">
      <w:pPr>
        <w:tabs>
          <w:tab w:val="left" w:pos="3581"/>
        </w:tabs>
        <w:spacing w:after="0" w:line="240" w:lineRule="auto"/>
        <w:ind w:left="1"/>
        <w:rPr>
          <w:rFonts w:ascii="Arial" w:eastAsia="Arial" w:hAnsi="Arial" w:cs="Arial"/>
          <w:sz w:val="20"/>
          <w:szCs w:val="20"/>
        </w:rPr>
      </w:pPr>
    </w:p>
    <w:p w14:paraId="7EF2E880" w14:textId="77777777" w:rsidR="00DF3496" w:rsidRPr="000C38B9" w:rsidRDefault="00DF3496" w:rsidP="00DF3496">
      <w:pPr>
        <w:tabs>
          <w:tab w:val="left" w:pos="3581"/>
        </w:tabs>
        <w:spacing w:after="0" w:line="240" w:lineRule="auto"/>
        <w:ind w:left="1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zamieszkały/a</w:t>
      </w:r>
      <w:r w:rsidRPr="000C38B9">
        <w:rPr>
          <w:rFonts w:ascii="Arial" w:eastAsia="Times New Roman" w:hAnsi="Arial" w:cs="Arial"/>
          <w:sz w:val="20"/>
          <w:szCs w:val="20"/>
        </w:rPr>
        <w:tab/>
      </w:r>
      <w:r w:rsidRPr="000C38B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</w:t>
      </w:r>
    </w:p>
    <w:p w14:paraId="47CE73EE" w14:textId="77777777" w:rsidR="00DF3496" w:rsidRPr="000C38B9" w:rsidRDefault="00DF3496" w:rsidP="00DF34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424DFF" w14:textId="77777777" w:rsidR="00DF3496" w:rsidRDefault="00DF3496" w:rsidP="00DF3496">
      <w:pPr>
        <w:spacing w:after="0" w:line="240" w:lineRule="auto"/>
        <w:ind w:left="3601"/>
        <w:rPr>
          <w:rFonts w:ascii="Arial" w:eastAsia="Arial" w:hAnsi="Arial" w:cs="Arial"/>
          <w:sz w:val="20"/>
          <w:szCs w:val="20"/>
        </w:rPr>
      </w:pPr>
    </w:p>
    <w:p w14:paraId="48B715FD" w14:textId="77777777" w:rsidR="00DF3496" w:rsidRPr="000C38B9" w:rsidRDefault="00DF3496" w:rsidP="00DF3496">
      <w:pPr>
        <w:spacing w:after="0" w:line="240" w:lineRule="auto"/>
        <w:ind w:left="3601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</w:t>
      </w:r>
    </w:p>
    <w:p w14:paraId="32D36965" w14:textId="77777777" w:rsidR="00DF3496" w:rsidRPr="000C38B9" w:rsidRDefault="00DF3496" w:rsidP="00DF34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7F2367" w14:textId="77777777" w:rsidR="00DF3496" w:rsidRDefault="00DF3496" w:rsidP="00DF3496">
      <w:pPr>
        <w:tabs>
          <w:tab w:val="left" w:pos="3544"/>
        </w:tabs>
        <w:spacing w:after="0" w:line="240" w:lineRule="auto"/>
        <w:ind w:lef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</w:p>
    <w:p w14:paraId="6F7E0CD8" w14:textId="77777777" w:rsidR="00DF3496" w:rsidRDefault="00DF3496" w:rsidP="00DF3496">
      <w:pPr>
        <w:tabs>
          <w:tab w:val="left" w:pos="3544"/>
        </w:tabs>
        <w:spacing w:after="0" w:line="240" w:lineRule="auto"/>
        <w:ind w:lef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  <w:r w:rsidRPr="000C38B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</w:t>
      </w:r>
    </w:p>
    <w:p w14:paraId="51BF9FFF" w14:textId="77777777" w:rsidR="00DF3496" w:rsidRDefault="00DF3496" w:rsidP="00DF3496">
      <w:pPr>
        <w:tabs>
          <w:tab w:val="left" w:pos="3544"/>
        </w:tabs>
        <w:spacing w:after="0" w:line="240" w:lineRule="auto"/>
        <w:ind w:left="1"/>
        <w:rPr>
          <w:rFonts w:ascii="Arial" w:eastAsia="Arial" w:hAnsi="Arial" w:cs="Arial"/>
          <w:sz w:val="20"/>
          <w:szCs w:val="20"/>
        </w:rPr>
      </w:pPr>
    </w:p>
    <w:p w14:paraId="3F69D846" w14:textId="77777777" w:rsidR="00DF3496" w:rsidRDefault="00DF3496" w:rsidP="00DF3496">
      <w:pPr>
        <w:tabs>
          <w:tab w:val="left" w:pos="3544"/>
        </w:tabs>
        <w:spacing w:after="0" w:line="240" w:lineRule="auto"/>
        <w:ind w:left="1"/>
        <w:rPr>
          <w:rFonts w:ascii="Arial" w:eastAsia="Arial" w:hAnsi="Arial" w:cs="Arial"/>
          <w:sz w:val="20"/>
          <w:szCs w:val="20"/>
        </w:rPr>
      </w:pPr>
    </w:p>
    <w:p w14:paraId="5A9AB8B7" w14:textId="77777777" w:rsidR="00DF3496" w:rsidRDefault="00DF3496" w:rsidP="00DF3496">
      <w:pPr>
        <w:tabs>
          <w:tab w:val="left" w:pos="3544"/>
        </w:tabs>
        <w:spacing w:after="0" w:line="240" w:lineRule="auto"/>
        <w:ind w:left="1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Nr PESEL</w:t>
      </w:r>
      <w:r w:rsidRPr="000C38B9">
        <w:rPr>
          <w:rFonts w:ascii="Arial" w:eastAsia="Times New Roman" w:hAnsi="Arial" w:cs="Arial"/>
          <w:sz w:val="20"/>
          <w:szCs w:val="20"/>
        </w:rPr>
        <w:tab/>
      </w:r>
      <w:r w:rsidRPr="000C38B9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</w:t>
      </w:r>
    </w:p>
    <w:p w14:paraId="7CAD22A9" w14:textId="77777777" w:rsidR="00DF3496" w:rsidRDefault="00DF3496" w:rsidP="00DF3496">
      <w:pPr>
        <w:tabs>
          <w:tab w:val="left" w:pos="354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917B9F6" w14:textId="030A1B55" w:rsidR="00DF3496" w:rsidRPr="00C3381F" w:rsidRDefault="00DF3496" w:rsidP="00DF3496">
      <w:pPr>
        <w:tabs>
          <w:tab w:val="left" w:pos="354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3381F">
        <w:rPr>
          <w:rFonts w:ascii="Arial" w:eastAsia="Arial" w:hAnsi="Arial" w:cs="Arial"/>
          <w:sz w:val="20"/>
          <w:szCs w:val="20"/>
        </w:rPr>
        <w:t xml:space="preserve">Deklaruję uczestnictwo w projekcie </w:t>
      </w:r>
      <w:r w:rsidRPr="00C3381F">
        <w:rPr>
          <w:rFonts w:ascii="Arial" w:eastAsia="Arial" w:hAnsi="Arial" w:cs="Arial"/>
          <w:b/>
          <w:i/>
          <w:sz w:val="20"/>
          <w:szCs w:val="20"/>
        </w:rPr>
        <w:t>„</w:t>
      </w:r>
      <w:r>
        <w:rPr>
          <w:rFonts w:ascii="Arial" w:eastAsia="Arial" w:hAnsi="Arial" w:cs="Arial"/>
          <w:b/>
          <w:i/>
          <w:sz w:val="20"/>
          <w:szCs w:val="20"/>
        </w:rPr>
        <w:t>Akademia równych szans</w:t>
      </w:r>
      <w:r>
        <w:t xml:space="preserve">” </w:t>
      </w:r>
      <w:r w:rsidRPr="00C3381F">
        <w:rPr>
          <w:rFonts w:ascii="Arial" w:eastAsia="Arial" w:hAnsi="Arial" w:cs="Arial"/>
          <w:i/>
          <w:sz w:val="20"/>
          <w:szCs w:val="20"/>
        </w:rPr>
        <w:t>współfinansowanego przez Unię Europejską w ramach Europejskiego Funduszu Społecznego - Regionalny Program Operacyjny Województwa Świętokrzyskiego na lata 20</w:t>
      </w:r>
      <w:r>
        <w:rPr>
          <w:rFonts w:ascii="Arial" w:eastAsia="Arial" w:hAnsi="Arial" w:cs="Arial"/>
          <w:i/>
          <w:sz w:val="20"/>
          <w:szCs w:val="20"/>
        </w:rPr>
        <w:t>21</w:t>
      </w:r>
      <w:r w:rsidRPr="00C3381F">
        <w:rPr>
          <w:rFonts w:ascii="Arial" w:eastAsia="Arial" w:hAnsi="Arial" w:cs="Arial"/>
          <w:i/>
          <w:sz w:val="20"/>
          <w:szCs w:val="20"/>
        </w:rPr>
        <w:t>-202</w:t>
      </w:r>
      <w:r>
        <w:rPr>
          <w:rFonts w:ascii="Arial" w:eastAsia="Arial" w:hAnsi="Arial" w:cs="Arial"/>
          <w:i/>
          <w:sz w:val="20"/>
          <w:szCs w:val="20"/>
        </w:rPr>
        <w:t>7</w:t>
      </w:r>
      <w:r w:rsidRPr="00C3381F">
        <w:rPr>
          <w:rFonts w:ascii="Arial" w:eastAsia="Arial" w:hAnsi="Arial" w:cs="Arial"/>
          <w:i/>
          <w:sz w:val="20"/>
          <w:szCs w:val="20"/>
        </w:rPr>
        <w:t xml:space="preserve">, w terminie </w:t>
      </w:r>
      <w:r w:rsidRPr="00EB7C6D">
        <w:rPr>
          <w:rFonts w:ascii="Arial" w:eastAsia="Arial" w:hAnsi="Arial" w:cs="Arial"/>
          <w:i/>
          <w:sz w:val="20"/>
          <w:szCs w:val="20"/>
        </w:rPr>
        <w:t>01.03.2025 – 31.12.2026 r</w:t>
      </w:r>
      <w:r w:rsidRPr="00C3381F">
        <w:rPr>
          <w:rFonts w:ascii="Arial" w:eastAsia="Arial" w:hAnsi="Arial" w:cs="Arial"/>
          <w:i/>
          <w:sz w:val="20"/>
          <w:szCs w:val="20"/>
        </w:rPr>
        <w:t>. we wszystkich formach wsparcia, wskazanych w Formularzu zgłoszeniowym.</w:t>
      </w:r>
    </w:p>
    <w:p w14:paraId="3E45E2EA" w14:textId="77777777" w:rsidR="00DF3496" w:rsidRPr="00C3381F" w:rsidRDefault="00DF3496" w:rsidP="00DF3496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A1F0EF7" w14:textId="53CCB0BF" w:rsidR="00DF3496" w:rsidRPr="000C38B9" w:rsidRDefault="00DF3496" w:rsidP="00DF3496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 xml:space="preserve">Wyrażam zgodę na udział w badaniach ankietowych na potrzeby projektu </w:t>
      </w:r>
      <w:r w:rsidRPr="00C3381F">
        <w:rPr>
          <w:rFonts w:ascii="Arial" w:eastAsia="Arial" w:hAnsi="Arial" w:cs="Arial"/>
          <w:b/>
          <w:i/>
          <w:sz w:val="20"/>
          <w:szCs w:val="20"/>
        </w:rPr>
        <w:t>„</w:t>
      </w:r>
      <w:r>
        <w:rPr>
          <w:rFonts w:ascii="Arial" w:eastAsia="Arial" w:hAnsi="Arial" w:cs="Arial"/>
          <w:b/>
          <w:i/>
          <w:sz w:val="20"/>
          <w:szCs w:val="20"/>
        </w:rPr>
        <w:t>Akademia równych szans</w:t>
      </w:r>
      <w:r>
        <w:t>”</w:t>
      </w:r>
      <w:r w:rsidRPr="000C38B9">
        <w:rPr>
          <w:rFonts w:ascii="Arial" w:eastAsia="Arial" w:hAnsi="Arial" w:cs="Arial"/>
          <w:b/>
          <w:i/>
          <w:sz w:val="20"/>
          <w:szCs w:val="20"/>
        </w:rPr>
        <w:t>.</w:t>
      </w:r>
    </w:p>
    <w:p w14:paraId="348DD90C" w14:textId="77777777" w:rsidR="00DF3496" w:rsidRPr="000C38B9" w:rsidRDefault="00DF3496" w:rsidP="00DF349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0CC677E" w14:textId="77777777" w:rsidR="00DF3496" w:rsidRDefault="00DF3496" w:rsidP="00DF3496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 xml:space="preserve">Oświadczam, że jestem </w:t>
      </w:r>
      <w:r>
        <w:rPr>
          <w:rFonts w:ascii="Arial" w:eastAsia="Arial" w:hAnsi="Arial" w:cs="Arial"/>
          <w:sz w:val="20"/>
          <w:szCs w:val="20"/>
        </w:rPr>
        <w:t>nauczycielem zatrudnionym w:</w:t>
      </w:r>
    </w:p>
    <w:p w14:paraId="7CAB2735" w14:textId="77777777" w:rsidR="00DF3496" w:rsidRDefault="00DF3496" w:rsidP="00DF3496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D0C25AC" w14:textId="77777777" w:rsidR="00DF3496" w:rsidRDefault="00DF3496" w:rsidP="00DF3496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60E166B" w14:textId="77777777" w:rsidR="00DF3496" w:rsidRDefault="00DF3496" w:rsidP="00DF3496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57EE608" w14:textId="77777777" w:rsidR="00DF3496" w:rsidRPr="000C38B9" w:rsidRDefault="00DF3496" w:rsidP="00DF3496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i/>
          <w:sz w:val="20"/>
          <w:szCs w:val="20"/>
        </w:rPr>
        <w:t>(nazwa szkoły)</w:t>
      </w:r>
    </w:p>
    <w:p w14:paraId="304B8E9C" w14:textId="77777777" w:rsidR="00DF3496" w:rsidRPr="000C38B9" w:rsidRDefault="00DF3496" w:rsidP="00DF349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DAAB802" w14:textId="00E110BF" w:rsidR="00DF3496" w:rsidRDefault="00DF3496" w:rsidP="00DF3496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C38B9">
        <w:rPr>
          <w:rFonts w:ascii="Arial" w:eastAsia="Arial" w:hAnsi="Arial" w:cs="Arial"/>
          <w:sz w:val="20"/>
          <w:szCs w:val="20"/>
        </w:rPr>
        <w:t>Oświadczam, że zostałem/</w:t>
      </w:r>
      <w:proofErr w:type="spellStart"/>
      <w:r w:rsidRPr="000C38B9">
        <w:rPr>
          <w:rFonts w:ascii="Arial" w:eastAsia="Arial" w:hAnsi="Arial" w:cs="Arial"/>
          <w:sz w:val="20"/>
          <w:szCs w:val="20"/>
        </w:rPr>
        <w:t>am</w:t>
      </w:r>
      <w:proofErr w:type="spellEnd"/>
      <w:r w:rsidRPr="000C38B9">
        <w:rPr>
          <w:rFonts w:ascii="Arial" w:eastAsia="Arial" w:hAnsi="Arial" w:cs="Arial"/>
          <w:sz w:val="20"/>
          <w:szCs w:val="20"/>
        </w:rPr>
        <w:t xml:space="preserve"> poinformowany/a, że projekt </w:t>
      </w:r>
      <w:bookmarkStart w:id="2" w:name="_Hlk212086127"/>
      <w:r w:rsidRPr="00C3381F">
        <w:rPr>
          <w:rFonts w:ascii="Arial" w:eastAsia="Arial" w:hAnsi="Arial" w:cs="Arial"/>
          <w:b/>
          <w:i/>
          <w:sz w:val="20"/>
          <w:szCs w:val="20"/>
        </w:rPr>
        <w:t>„</w:t>
      </w:r>
      <w:r>
        <w:rPr>
          <w:rFonts w:ascii="Arial" w:eastAsia="Arial" w:hAnsi="Arial" w:cs="Arial"/>
          <w:b/>
          <w:i/>
          <w:sz w:val="20"/>
          <w:szCs w:val="20"/>
        </w:rPr>
        <w:t>Akademia równych szans</w:t>
      </w:r>
      <w:r>
        <w:t>”</w:t>
      </w:r>
      <w:bookmarkEnd w:id="2"/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C38B9">
        <w:rPr>
          <w:rFonts w:ascii="Arial" w:eastAsia="Arial" w:hAnsi="Arial" w:cs="Arial"/>
          <w:sz w:val="20"/>
          <w:szCs w:val="20"/>
        </w:rPr>
        <w:t>jest współfinansowany przez Unię Europejską w ramach Europejskiego</w:t>
      </w:r>
      <w:r w:rsidRPr="000C38B9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C38B9">
        <w:rPr>
          <w:rFonts w:ascii="Arial" w:eastAsia="Arial" w:hAnsi="Arial" w:cs="Arial"/>
          <w:sz w:val="20"/>
          <w:szCs w:val="20"/>
        </w:rPr>
        <w:t>Funduszu Społecznego.</w:t>
      </w:r>
    </w:p>
    <w:p w14:paraId="79620D8C" w14:textId="77777777" w:rsidR="00DF3496" w:rsidRDefault="00DF3496" w:rsidP="00DF3496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1AEB87C" w14:textId="75C62575" w:rsidR="00DF3496" w:rsidRDefault="00DF3496" w:rsidP="00DF3496">
      <w:pPr>
        <w:tabs>
          <w:tab w:val="left" w:pos="0"/>
        </w:tabs>
        <w:spacing w:after="0" w:line="240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C3381F">
        <w:rPr>
          <w:rFonts w:ascii="Arial" w:eastAsia="Arial" w:hAnsi="Arial" w:cs="Arial"/>
          <w:sz w:val="20"/>
          <w:szCs w:val="20"/>
        </w:rPr>
        <w:t xml:space="preserve">Oświadczam, że wyrażam zgodę i upoważniam </w:t>
      </w:r>
      <w:r>
        <w:rPr>
          <w:rFonts w:ascii="Arial" w:eastAsia="Arial" w:hAnsi="Arial" w:cs="Arial"/>
          <w:sz w:val="20"/>
          <w:szCs w:val="20"/>
        </w:rPr>
        <w:t>Szkołę Podstawową</w:t>
      </w:r>
      <w:r w:rsidRPr="00C3381F">
        <w:rPr>
          <w:rFonts w:ascii="Arial" w:eastAsia="Arial" w:hAnsi="Arial" w:cs="Arial"/>
          <w:sz w:val="20"/>
          <w:szCs w:val="20"/>
        </w:rPr>
        <w:t xml:space="preserve"> im. Jana Pawła II w </w:t>
      </w:r>
      <w:r>
        <w:rPr>
          <w:rFonts w:ascii="Arial" w:eastAsia="Arial" w:hAnsi="Arial" w:cs="Arial"/>
          <w:sz w:val="20"/>
          <w:szCs w:val="20"/>
        </w:rPr>
        <w:t>Łopusznie</w:t>
      </w:r>
      <w:r w:rsidRPr="00C3381F">
        <w:rPr>
          <w:rFonts w:ascii="Arial" w:eastAsia="Arial" w:hAnsi="Arial" w:cs="Arial"/>
          <w:sz w:val="20"/>
          <w:szCs w:val="20"/>
        </w:rPr>
        <w:t xml:space="preserve"> do gromadzenia, przetwarzania i przekazywania moich danych osobowych (zgodnie z zapisami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w celu monitoringu, kontroli i ewaluacji Projektu.</w:t>
      </w:r>
    </w:p>
    <w:p w14:paraId="66E83400" w14:textId="77777777" w:rsidR="00DF3496" w:rsidRDefault="00DF3496" w:rsidP="00DF3496">
      <w:pPr>
        <w:tabs>
          <w:tab w:val="left" w:pos="0"/>
        </w:tabs>
        <w:spacing w:after="0" w:line="240" w:lineRule="auto"/>
        <w:ind w:right="20"/>
        <w:jc w:val="both"/>
        <w:rPr>
          <w:rFonts w:ascii="Arial" w:eastAsia="Arial" w:hAnsi="Arial" w:cs="Arial"/>
          <w:sz w:val="20"/>
          <w:szCs w:val="20"/>
        </w:rPr>
      </w:pPr>
    </w:p>
    <w:p w14:paraId="751FE4B9" w14:textId="77777777" w:rsidR="00DF3496" w:rsidRDefault="00DF3496" w:rsidP="00DF3496">
      <w:pPr>
        <w:tabs>
          <w:tab w:val="left" w:pos="0"/>
        </w:tabs>
        <w:spacing w:after="0" w:line="240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4F5035">
        <w:rPr>
          <w:rFonts w:ascii="Arial" w:eastAsia="Arial" w:hAnsi="Arial" w:cs="Arial"/>
          <w:sz w:val="20"/>
          <w:szCs w:val="20"/>
        </w:rPr>
        <w:t>Oświadczam, iż przyjmuję do wiadomości, że: administratorem tak zebranych danych osobowych jest Instytucja Zarządzająca dla Regionalnego Programu Operacyjnego Województwa Świętokrzyskiego na lata 20</w:t>
      </w:r>
      <w:r>
        <w:rPr>
          <w:rFonts w:ascii="Arial" w:eastAsia="Arial" w:hAnsi="Arial" w:cs="Arial"/>
          <w:sz w:val="20"/>
          <w:szCs w:val="20"/>
        </w:rPr>
        <w:t>21</w:t>
      </w:r>
      <w:r w:rsidRPr="004F5035">
        <w:rPr>
          <w:rFonts w:ascii="Arial" w:eastAsia="Arial" w:hAnsi="Arial" w:cs="Arial"/>
          <w:sz w:val="20"/>
          <w:szCs w:val="20"/>
        </w:rPr>
        <w:t>-202</w:t>
      </w:r>
      <w:r>
        <w:rPr>
          <w:rFonts w:ascii="Arial" w:eastAsia="Arial" w:hAnsi="Arial" w:cs="Arial"/>
          <w:sz w:val="20"/>
          <w:szCs w:val="20"/>
        </w:rPr>
        <w:t>7</w:t>
      </w:r>
      <w:r w:rsidRPr="004F5035">
        <w:rPr>
          <w:rFonts w:ascii="Arial" w:eastAsia="Arial" w:hAnsi="Arial" w:cs="Arial"/>
          <w:sz w:val="20"/>
          <w:szCs w:val="20"/>
        </w:rPr>
        <w:t xml:space="preserve"> – Urząd Marszałkowski Województwa Świętokrzyskiego reprezentowany przez Zarząd Województwa z siedzibą w Kielcach, Al. IX Wieków Kielc 3. Dane osobowe będą przetwarzane wyłącznie w celu udzielenia wsparcia i obsługi Projektu. Dane osobowe mogą zostać udostępnione innym podmiotom w celu ewaluacji, jak również w celu realizacji zadań związanych z monitoringiem i sprawozdawczością w ramach Regionalnego Programu Operacyjnego Województwa Świętokrzyskiego na lata 20</w:t>
      </w:r>
      <w:r>
        <w:rPr>
          <w:rFonts w:ascii="Arial" w:eastAsia="Arial" w:hAnsi="Arial" w:cs="Arial"/>
          <w:sz w:val="20"/>
          <w:szCs w:val="20"/>
        </w:rPr>
        <w:t>21</w:t>
      </w:r>
      <w:r w:rsidRPr="004F5035">
        <w:rPr>
          <w:rFonts w:ascii="Arial" w:eastAsia="Arial" w:hAnsi="Arial" w:cs="Arial"/>
          <w:sz w:val="20"/>
          <w:szCs w:val="20"/>
        </w:rPr>
        <w:t>-202</w:t>
      </w:r>
      <w:r>
        <w:rPr>
          <w:rFonts w:ascii="Arial" w:eastAsia="Arial" w:hAnsi="Arial" w:cs="Arial"/>
          <w:sz w:val="20"/>
          <w:szCs w:val="20"/>
        </w:rPr>
        <w:t>7</w:t>
      </w:r>
      <w:r w:rsidRPr="004F5035">
        <w:rPr>
          <w:rFonts w:ascii="Arial" w:eastAsia="Arial" w:hAnsi="Arial" w:cs="Arial"/>
          <w:sz w:val="20"/>
          <w:szCs w:val="20"/>
        </w:rPr>
        <w:t>. Podanie danych jest dobrowolne, aczkolwiek odmowa ich podania jest równoznaczna z brakiem możliwości udzielenia wsparcia w ramach Projektu. Mam prawo dostępu do treści moich danych i ich poprawiania.</w:t>
      </w:r>
    </w:p>
    <w:p w14:paraId="63968FA8" w14:textId="77777777" w:rsidR="00DF3496" w:rsidRDefault="00DF3496" w:rsidP="00DF3496">
      <w:pPr>
        <w:tabs>
          <w:tab w:val="left" w:pos="0"/>
        </w:tabs>
        <w:spacing w:after="0" w:line="240" w:lineRule="auto"/>
        <w:ind w:right="20"/>
        <w:jc w:val="both"/>
        <w:rPr>
          <w:rFonts w:ascii="Arial" w:eastAsia="Arial" w:hAnsi="Arial" w:cs="Arial"/>
          <w:sz w:val="20"/>
          <w:szCs w:val="20"/>
        </w:rPr>
      </w:pPr>
    </w:p>
    <w:p w14:paraId="22120304" w14:textId="1C6ACAD1" w:rsidR="00DF3496" w:rsidRDefault="00DF3496" w:rsidP="00DF3496">
      <w:pPr>
        <w:tabs>
          <w:tab w:val="left" w:pos="0"/>
        </w:tabs>
        <w:spacing w:after="0" w:line="240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4F5035">
        <w:rPr>
          <w:rFonts w:ascii="Arial" w:eastAsia="Arial" w:hAnsi="Arial" w:cs="Arial"/>
          <w:sz w:val="20"/>
          <w:szCs w:val="20"/>
        </w:rPr>
        <w:lastRenderedPageBreak/>
        <w:t>Ja niżej podpisany/a: na podstawie art. 81 ust. 1 ustawy</w:t>
      </w:r>
      <w:r>
        <w:rPr>
          <w:rFonts w:ascii="Arial" w:eastAsia="Arial" w:hAnsi="Arial" w:cs="Arial"/>
          <w:sz w:val="20"/>
          <w:szCs w:val="20"/>
        </w:rPr>
        <w:t xml:space="preserve"> z dnia 4 lutego 1994r (Dz. U. </w:t>
      </w:r>
      <w:r w:rsidRPr="004F5035">
        <w:rPr>
          <w:rFonts w:ascii="Arial" w:eastAsia="Arial" w:hAnsi="Arial" w:cs="Arial"/>
          <w:sz w:val="20"/>
          <w:szCs w:val="20"/>
        </w:rPr>
        <w:t xml:space="preserve">z 2018, poz. 1191 ze zm.) o prawie autorskim i prawach pokrewnych oświadczam, że wyrażam zgodę na utrwalanie oraz nieodpłatne, wielokrotne, rozpowszechnianie mojego wizerunku. Zgoda obejmuje wykorzystanie, utrwalanie, obróbkę i powielanie wykonanych zdjęć za pośrednictwem dowolnego medium (w tym za pośrednictwem Internetu), wyłącznie w celu informacji i promocji projektu pn. </w:t>
      </w:r>
      <w:r w:rsidR="004971D9" w:rsidRPr="004971D9">
        <w:rPr>
          <w:rFonts w:ascii="Arial" w:eastAsia="Arial" w:hAnsi="Arial" w:cs="Arial"/>
          <w:sz w:val="20"/>
          <w:szCs w:val="20"/>
        </w:rPr>
        <w:t>„Akademia równych szans”</w:t>
      </w:r>
      <w:r w:rsidRPr="004F5035">
        <w:rPr>
          <w:rFonts w:ascii="Arial" w:eastAsia="Arial" w:hAnsi="Arial" w:cs="Arial"/>
          <w:sz w:val="20"/>
          <w:szCs w:val="20"/>
        </w:rPr>
        <w:t>. Mój wizerunek może być użyty do różnego rodzaju form elektronicznego przetwarzania obrazu, kadrowania i kompozycji, bez obowiązku akceptacji produktu końcowego, lecz nie w formach obraźliwych lub ogólnie uznanych za nieetyczne. Niniejsza zgoda nie jest ograniczona czasowo ani terytorialne.</w:t>
      </w:r>
    </w:p>
    <w:p w14:paraId="280A61E8" w14:textId="77777777" w:rsidR="00DF3496" w:rsidRPr="000C38B9" w:rsidRDefault="00DF3496" w:rsidP="00DF3496">
      <w:pPr>
        <w:tabs>
          <w:tab w:val="left" w:pos="0"/>
        </w:tabs>
        <w:spacing w:after="0" w:line="240" w:lineRule="auto"/>
        <w:ind w:right="20"/>
        <w:jc w:val="both"/>
        <w:rPr>
          <w:rFonts w:ascii="Arial" w:eastAsia="Arial" w:hAnsi="Arial" w:cs="Arial"/>
          <w:sz w:val="20"/>
          <w:szCs w:val="20"/>
        </w:rPr>
      </w:pPr>
    </w:p>
    <w:p w14:paraId="315AD6A0" w14:textId="77777777" w:rsidR="00DF3496" w:rsidRPr="00EB6290" w:rsidRDefault="00DF3496" w:rsidP="00DF3496">
      <w:pPr>
        <w:tabs>
          <w:tab w:val="left" w:pos="0"/>
        </w:tabs>
        <w:spacing w:after="0" w:line="240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stem ś</w:t>
      </w:r>
      <w:r w:rsidRPr="00EB6290">
        <w:rPr>
          <w:rFonts w:ascii="Arial" w:eastAsia="Arial" w:hAnsi="Arial" w:cs="Arial"/>
          <w:sz w:val="20"/>
          <w:szCs w:val="20"/>
        </w:rPr>
        <w:t xml:space="preserve">wiadomy(a) odpowiedzialności karnej z art. 233 Kodeksu Karnego za złożenie nieprawdziwego oświadczenia lub zatajenie prawdy, niniejszym oświadczam, że dane zawarte </w:t>
      </w:r>
      <w:r>
        <w:rPr>
          <w:rFonts w:ascii="Arial" w:eastAsia="Arial" w:hAnsi="Arial" w:cs="Arial"/>
          <w:sz w:val="20"/>
          <w:szCs w:val="20"/>
        </w:rPr>
        <w:br/>
      </w:r>
      <w:r w:rsidRPr="00EB6290">
        <w:rPr>
          <w:rFonts w:ascii="Arial" w:eastAsia="Arial" w:hAnsi="Arial" w:cs="Arial"/>
          <w:sz w:val="20"/>
          <w:szCs w:val="20"/>
        </w:rPr>
        <w:t>w deklaracji uczestnictwa są zgodne z prawdą.</w:t>
      </w:r>
    </w:p>
    <w:p w14:paraId="04E88DB2" w14:textId="77777777" w:rsidR="00DF3496" w:rsidRPr="000C38B9" w:rsidRDefault="00DF3496" w:rsidP="00DF34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890A9C6" w14:textId="05D4AD07" w:rsidR="00DF3496" w:rsidRDefault="00DF3496" w:rsidP="00DF34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FE9173" w14:textId="77777777" w:rsidR="004971D9" w:rsidRDefault="004971D9" w:rsidP="00DF34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0CDEF0B" w14:textId="77777777" w:rsidR="00DF3496" w:rsidRDefault="00DF3496" w:rsidP="00DF34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5831DE" w14:textId="77777777" w:rsidR="00DF3496" w:rsidRPr="000C38B9" w:rsidRDefault="00DF3496" w:rsidP="00DF34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D7DE652" w14:textId="252B3673" w:rsidR="00DF3496" w:rsidRPr="000C38B9" w:rsidRDefault="004971D9" w:rsidP="00DF3496">
      <w:pPr>
        <w:tabs>
          <w:tab w:val="left" w:pos="5861"/>
        </w:tabs>
        <w:spacing w:after="0" w:line="240" w:lineRule="auto"/>
        <w:ind w:left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 w:rsidRPr="004971D9">
        <w:rPr>
          <w:rFonts w:ascii="Arial" w:eastAsia="Arial" w:hAnsi="Arial" w:cs="Arial"/>
          <w:sz w:val="20"/>
          <w:szCs w:val="20"/>
        </w:rPr>
        <w:t>Łopuszno, 16.06.2025r.</w:t>
      </w:r>
      <w:r w:rsidR="00DF3496" w:rsidRPr="000C38B9">
        <w:rPr>
          <w:rFonts w:ascii="Arial" w:eastAsia="Times New Roman" w:hAnsi="Arial" w:cs="Arial"/>
          <w:sz w:val="20"/>
          <w:szCs w:val="20"/>
        </w:rPr>
        <w:tab/>
      </w:r>
      <w:r w:rsidR="00DF3496">
        <w:rPr>
          <w:rFonts w:ascii="Arial" w:eastAsia="Times New Roman" w:hAnsi="Arial" w:cs="Arial"/>
          <w:sz w:val="20"/>
          <w:szCs w:val="20"/>
        </w:rPr>
        <w:t xml:space="preserve">      …</w:t>
      </w:r>
      <w:r w:rsidR="00DF3496">
        <w:rPr>
          <w:rFonts w:ascii="Arial" w:eastAsia="Arial" w:hAnsi="Arial" w:cs="Arial"/>
          <w:sz w:val="20"/>
          <w:szCs w:val="20"/>
        </w:rPr>
        <w:t>……..…………………………</w:t>
      </w:r>
    </w:p>
    <w:p w14:paraId="01F99502" w14:textId="77777777" w:rsidR="00DF3496" w:rsidRPr="000C38B9" w:rsidRDefault="00DF3496" w:rsidP="00DF34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ED63090" w14:textId="77777777" w:rsidR="00DF3496" w:rsidRPr="000C38B9" w:rsidRDefault="00DF3496" w:rsidP="00DF3496">
      <w:pPr>
        <w:tabs>
          <w:tab w:val="left" w:pos="5881"/>
        </w:tabs>
        <w:spacing w:after="0" w:line="240" w:lineRule="auto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Pr="000C38B9">
        <w:rPr>
          <w:rFonts w:ascii="Arial" w:eastAsia="Arial" w:hAnsi="Arial" w:cs="Arial"/>
          <w:sz w:val="20"/>
          <w:szCs w:val="20"/>
        </w:rPr>
        <w:t>miejscowość i data</w:t>
      </w:r>
      <w:r w:rsidRPr="000C38B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zytelny podpis uczestnika projektu </w:t>
      </w:r>
    </w:p>
    <w:p w14:paraId="5A11DF0D" w14:textId="77777777" w:rsidR="00DF3496" w:rsidRDefault="00DF3496" w:rsidP="00DF3496">
      <w:pPr>
        <w:spacing w:after="0" w:line="240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7AA6E54A" w14:textId="77777777" w:rsidR="00DF3496" w:rsidRDefault="00DF3496" w:rsidP="00DF3496">
      <w:pPr>
        <w:spacing w:after="0" w:line="240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6FB7337A" w14:textId="77777777" w:rsidR="00DF3496" w:rsidRDefault="00DF3496" w:rsidP="00DF3496">
      <w:pPr>
        <w:spacing w:after="0" w:line="240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623EC93A" w14:textId="77777777" w:rsidR="00DF3496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64E18AE7" w14:textId="77777777" w:rsidR="00DF3496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36CFA4B7" w14:textId="77777777" w:rsidR="00DF3496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24514C6E" w14:textId="77777777" w:rsidR="00DF3496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076010D4" w14:textId="77777777" w:rsidR="00DF3496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39BE622C" w14:textId="77777777" w:rsidR="00DF3496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5464CB84" w14:textId="77777777" w:rsidR="00DF3496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72440284" w14:textId="77777777" w:rsidR="00DF3496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3C7FE1D1" w14:textId="77777777" w:rsidR="00DF3496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4F816B5E" w14:textId="77777777" w:rsidR="00DF3496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43141A6F" w14:textId="78263899" w:rsidR="00DF3496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6D56318D" w14:textId="1EB7E4B0" w:rsidR="006B15FB" w:rsidRDefault="006B15FB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0FCCEE29" w14:textId="43D9538A" w:rsidR="006B15FB" w:rsidRDefault="006B15FB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0366BB44" w14:textId="172AC2EC" w:rsidR="006B15FB" w:rsidRDefault="006B15FB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5E849972" w14:textId="1FFF8FB8" w:rsidR="006B15FB" w:rsidRDefault="006B15FB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2A394F80" w14:textId="73ABAA2D" w:rsidR="006B15FB" w:rsidRDefault="006B15FB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1BAC87E5" w14:textId="77777777" w:rsidR="006B15FB" w:rsidRDefault="006B15FB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3BCA02D6" w14:textId="77777777" w:rsidR="00DF3496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3997095A" w14:textId="77777777" w:rsidR="00DF3496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4BA37499" w14:textId="77777777" w:rsidR="00DF3496" w:rsidRPr="00345EC7" w:rsidRDefault="00DF3496" w:rsidP="00DF3496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1DBAA44B" w14:textId="77777777" w:rsidR="00DF3496" w:rsidRDefault="00DF3496" w:rsidP="00DF3496">
      <w:pPr>
        <w:spacing w:line="360" w:lineRule="auto"/>
        <w:rPr>
          <w:rFonts w:ascii="Arial" w:hAnsi="Arial" w:cs="Arial"/>
          <w:sz w:val="20"/>
          <w:szCs w:val="20"/>
        </w:rPr>
      </w:pPr>
    </w:p>
    <w:p w14:paraId="7DD45C58" w14:textId="41A3FE5A" w:rsidR="00DF3496" w:rsidRPr="004971D9" w:rsidRDefault="004971D9" w:rsidP="00DF3496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4971D9">
        <w:rPr>
          <w:rFonts w:ascii="Times New (W1)" w:eastAsia="Times New Roman" w:hAnsi="Times New (W1)" w:cs="Times New Roman"/>
          <w:sz w:val="24"/>
          <w:lang w:eastAsia="pl-PL"/>
        </w:rPr>
        <w:t>Łopuszno, 16.06.2025r.</w:t>
      </w:r>
      <w:r w:rsidR="00DF3496" w:rsidRPr="004971D9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</w:t>
      </w:r>
    </w:p>
    <w:p w14:paraId="56E79068" w14:textId="77777777" w:rsidR="00DF3496" w:rsidRPr="004971D9" w:rsidRDefault="00DF3496" w:rsidP="00DF3496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0C9BCA1D" w14:textId="77777777" w:rsidR="00DF3496" w:rsidRPr="004971D9" w:rsidRDefault="00DF3496" w:rsidP="00DF3496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4971D9">
        <w:rPr>
          <w:rFonts w:ascii="Times New Roman" w:eastAsia="Times New Roman" w:hAnsi="Times New Roman" w:cs="Times New Roman"/>
          <w:sz w:val="24"/>
          <w:lang w:eastAsia="pl-PL"/>
        </w:rPr>
        <w:t>Dane osoby składającej oświadczenie</w:t>
      </w:r>
    </w:p>
    <w:p w14:paraId="4FA57654" w14:textId="3993A479" w:rsidR="00DF3496" w:rsidRPr="004971D9" w:rsidRDefault="00DF3496" w:rsidP="00DF3496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4971D9">
        <w:rPr>
          <w:rFonts w:ascii="Times New Roman" w:eastAsia="Times New Roman" w:hAnsi="Times New Roman" w:cs="Times New Roman"/>
          <w:sz w:val="24"/>
          <w:lang w:eastAsia="pl-PL"/>
        </w:rPr>
        <w:t xml:space="preserve">Imię i nazwisko: </w:t>
      </w:r>
      <w:r w:rsidR="004971D9">
        <w:rPr>
          <w:rFonts w:ascii="Times New Roman" w:eastAsia="Times New Roman" w:hAnsi="Times New Roman" w:cs="Times New Roman"/>
          <w:sz w:val="24"/>
          <w:lang w:eastAsia="pl-PL"/>
        </w:rPr>
        <w:tab/>
        <w:t>………………………………..</w:t>
      </w:r>
    </w:p>
    <w:p w14:paraId="19B94C69" w14:textId="59401DBE" w:rsidR="00DF3496" w:rsidRDefault="00DF3496" w:rsidP="00DF3496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4971D9">
        <w:rPr>
          <w:rFonts w:ascii="Times New Roman" w:eastAsia="Times New Roman" w:hAnsi="Times New Roman" w:cs="Times New Roman"/>
          <w:sz w:val="24"/>
          <w:lang w:eastAsia="pl-PL"/>
        </w:rPr>
        <w:t xml:space="preserve">Adres zamieszkania: </w:t>
      </w:r>
      <w:r w:rsidR="004971D9">
        <w:rPr>
          <w:rFonts w:ascii="Times New Roman" w:eastAsia="Times New Roman" w:hAnsi="Times New Roman" w:cs="Times New Roman"/>
          <w:sz w:val="24"/>
          <w:lang w:eastAsia="pl-PL"/>
        </w:rPr>
        <w:tab/>
        <w:t>………………………………..</w:t>
      </w:r>
    </w:p>
    <w:p w14:paraId="0BC1EA2D" w14:textId="43D7CA4A" w:rsidR="004971D9" w:rsidRPr="004971D9" w:rsidRDefault="004971D9" w:rsidP="00DF3496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  <w:t>………………………………..</w:t>
      </w:r>
    </w:p>
    <w:p w14:paraId="74B50E17" w14:textId="10DBBF21" w:rsidR="00DF3496" w:rsidRPr="004971D9" w:rsidRDefault="00DF3496" w:rsidP="00DF3496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4971D9">
        <w:rPr>
          <w:rFonts w:ascii="Times New Roman" w:eastAsia="Times New Roman" w:hAnsi="Times New Roman" w:cs="Times New Roman"/>
          <w:sz w:val="24"/>
          <w:lang w:eastAsia="pl-PL"/>
        </w:rPr>
        <w:t xml:space="preserve">PESEL: </w:t>
      </w:r>
      <w:r w:rsidR="004971D9">
        <w:rPr>
          <w:rFonts w:ascii="Times New Roman" w:eastAsia="Times New Roman" w:hAnsi="Times New Roman" w:cs="Times New Roman"/>
          <w:sz w:val="24"/>
          <w:lang w:eastAsia="pl-PL"/>
        </w:rPr>
        <w:tab/>
      </w:r>
      <w:r w:rsidR="004971D9">
        <w:rPr>
          <w:rFonts w:ascii="Times New Roman" w:eastAsia="Times New Roman" w:hAnsi="Times New Roman" w:cs="Times New Roman"/>
          <w:sz w:val="24"/>
          <w:lang w:eastAsia="pl-PL"/>
        </w:rPr>
        <w:tab/>
        <w:t>………………………………..</w:t>
      </w:r>
    </w:p>
    <w:p w14:paraId="60EA802A" w14:textId="77777777" w:rsidR="00DF3496" w:rsidRPr="004971D9" w:rsidRDefault="00DF3496" w:rsidP="00DF3496">
      <w:pPr>
        <w:spacing w:after="0"/>
        <w:rPr>
          <w:rFonts w:ascii="Times New (W1)" w:eastAsia="Times New Roman" w:hAnsi="Times New (W1)" w:cs="Times New Roman"/>
          <w:sz w:val="24"/>
          <w:lang w:eastAsia="pl-PL"/>
        </w:rPr>
      </w:pPr>
    </w:p>
    <w:p w14:paraId="1F43B62F" w14:textId="77777777" w:rsidR="00DF3496" w:rsidRPr="004971D9" w:rsidRDefault="00DF3496" w:rsidP="00DF3496">
      <w:pPr>
        <w:spacing w:after="0" w:line="260" w:lineRule="atLeast"/>
        <w:jc w:val="center"/>
        <w:rPr>
          <w:b/>
          <w:sz w:val="24"/>
        </w:rPr>
      </w:pPr>
      <w:r w:rsidRPr="004971D9">
        <w:rPr>
          <w:b/>
          <w:sz w:val="24"/>
        </w:rPr>
        <w:t xml:space="preserve">OŚWIADCZENIE </w:t>
      </w:r>
    </w:p>
    <w:p w14:paraId="03B0E446" w14:textId="77777777" w:rsidR="00DF3496" w:rsidRPr="004971D9" w:rsidRDefault="00DF3496" w:rsidP="00DF3496">
      <w:pPr>
        <w:spacing w:after="0" w:line="260" w:lineRule="atLeast"/>
        <w:jc w:val="center"/>
        <w:rPr>
          <w:b/>
          <w:sz w:val="24"/>
        </w:rPr>
      </w:pPr>
      <w:r w:rsidRPr="004971D9">
        <w:rPr>
          <w:b/>
          <w:sz w:val="24"/>
        </w:rPr>
        <w:t xml:space="preserve">o niekorzystaniu z tego samego typu wsparcia </w:t>
      </w:r>
    </w:p>
    <w:p w14:paraId="3431F193" w14:textId="77777777" w:rsidR="00DF3496" w:rsidRPr="004971D9" w:rsidRDefault="00DF3496" w:rsidP="00DF3496">
      <w:pPr>
        <w:spacing w:after="0" w:line="260" w:lineRule="atLeast"/>
        <w:jc w:val="center"/>
        <w:rPr>
          <w:b/>
          <w:sz w:val="24"/>
        </w:rPr>
      </w:pPr>
      <w:r w:rsidRPr="004971D9">
        <w:rPr>
          <w:b/>
          <w:sz w:val="24"/>
        </w:rPr>
        <w:t xml:space="preserve">w innych projektach współfinansowanych przez UE w ramach EFS </w:t>
      </w:r>
    </w:p>
    <w:p w14:paraId="7B0D6B51" w14:textId="77777777" w:rsidR="00DF3496" w:rsidRPr="004971D9" w:rsidRDefault="00DF3496" w:rsidP="00DF3496">
      <w:pPr>
        <w:spacing w:after="0" w:line="260" w:lineRule="atLeast"/>
        <w:jc w:val="center"/>
        <w:rPr>
          <w:sz w:val="24"/>
        </w:rPr>
      </w:pPr>
    </w:p>
    <w:p w14:paraId="4CDAF73D" w14:textId="77777777" w:rsidR="00DF3496" w:rsidRPr="004971D9" w:rsidRDefault="00DF3496" w:rsidP="00DF3496">
      <w:pPr>
        <w:spacing w:after="0" w:line="260" w:lineRule="atLeast"/>
        <w:jc w:val="center"/>
        <w:rPr>
          <w:sz w:val="24"/>
        </w:rPr>
      </w:pPr>
    </w:p>
    <w:p w14:paraId="074BBFE5" w14:textId="77777777" w:rsidR="00DF3496" w:rsidRPr="004971D9" w:rsidRDefault="00DF3496" w:rsidP="00DF3496">
      <w:pPr>
        <w:spacing w:after="0" w:line="360" w:lineRule="auto"/>
        <w:ind w:firstLine="708"/>
        <w:jc w:val="both"/>
        <w:rPr>
          <w:sz w:val="24"/>
        </w:rPr>
      </w:pPr>
      <w:r w:rsidRPr="004971D9">
        <w:rPr>
          <w:sz w:val="24"/>
        </w:rPr>
        <w:t>Ja niżej podpisany/a, ..............................................................................................., oświadczam, że na dzień złożenia dokumentów zgłoszeniowych do projektu „Akademia równych szans”, nie korzystam z tego samego typu wsparcia oraz w okresie uczestnictwa w w/w projekcie nie będę jednocześnie korzystał/a z tego samego typu wsparcia w innych projektach dofinansowanych ze środków programu regionalnego Fundusze Europejskie dla Świętokrzyskiego 2021-2027.</w:t>
      </w:r>
    </w:p>
    <w:p w14:paraId="000D7AC7" w14:textId="77777777" w:rsidR="00DF3496" w:rsidRPr="004971D9" w:rsidRDefault="00DF3496" w:rsidP="00DF3496">
      <w:pPr>
        <w:spacing w:after="0" w:line="360" w:lineRule="auto"/>
        <w:ind w:firstLine="708"/>
        <w:jc w:val="both"/>
        <w:rPr>
          <w:sz w:val="24"/>
        </w:rPr>
      </w:pPr>
      <w:r w:rsidRPr="004971D9">
        <w:rPr>
          <w:sz w:val="24"/>
        </w:rPr>
        <w:t xml:space="preserve">Uprzedzony/a o odpowiedzialności karnej wynikającej z art. 271 i 297 Kodeksu karnego, dotyczącej poświadczenia nieprawdy oraz przedkładania dokumentów i pisemnych oświadczeń nierzetelnych lub poświadczających nieprawdę, dotyczących okoliczności o istotnym znaczeniu dla uzyskania wsparcia finansowego, oświadczam, że ww. informacje są zgodne ze stanem faktycznym. </w:t>
      </w:r>
    </w:p>
    <w:p w14:paraId="202BDBD1" w14:textId="77777777" w:rsidR="00DF3496" w:rsidRPr="004971D9" w:rsidRDefault="00DF3496" w:rsidP="00DF3496">
      <w:pPr>
        <w:spacing w:after="0" w:line="360" w:lineRule="auto"/>
        <w:ind w:firstLine="708"/>
        <w:jc w:val="both"/>
        <w:rPr>
          <w:sz w:val="24"/>
        </w:rPr>
      </w:pPr>
    </w:p>
    <w:p w14:paraId="4D9CAB41" w14:textId="77777777" w:rsidR="00DF3496" w:rsidRPr="004971D9" w:rsidRDefault="00DF3496" w:rsidP="00DF3496">
      <w:pPr>
        <w:spacing w:after="0" w:line="360" w:lineRule="auto"/>
        <w:ind w:firstLine="708"/>
        <w:jc w:val="right"/>
        <w:rPr>
          <w:sz w:val="24"/>
        </w:rPr>
      </w:pPr>
      <w:r w:rsidRPr="004971D9">
        <w:rPr>
          <w:sz w:val="24"/>
        </w:rPr>
        <w:t xml:space="preserve">………………..………………………………… </w:t>
      </w:r>
    </w:p>
    <w:p w14:paraId="0E62CB49" w14:textId="2D631E7C" w:rsidR="00DF3496" w:rsidRPr="004971D9" w:rsidRDefault="004971D9" w:rsidP="004971D9">
      <w:pPr>
        <w:spacing w:after="0" w:line="360" w:lineRule="auto"/>
        <w:ind w:left="5664"/>
        <w:jc w:val="center"/>
        <w:rPr>
          <w:rFonts w:ascii="Arial" w:eastAsia="Times New Roman" w:hAnsi="Arial" w:cs="Arial"/>
          <w:color w:val="000000"/>
          <w:sz w:val="20"/>
          <w:szCs w:val="18"/>
          <w:lang w:eastAsia="pl-PL"/>
        </w:rPr>
      </w:pPr>
      <w:r w:rsidRPr="004971D9">
        <w:rPr>
          <w:sz w:val="24"/>
        </w:rPr>
        <w:t xml:space="preserve">      P</w:t>
      </w:r>
      <w:r w:rsidR="00DF3496" w:rsidRPr="004971D9">
        <w:rPr>
          <w:sz w:val="24"/>
        </w:rPr>
        <w:t xml:space="preserve">odpis </w:t>
      </w:r>
      <w:r w:rsidRPr="004971D9">
        <w:rPr>
          <w:sz w:val="24"/>
        </w:rPr>
        <w:t>uczestnika</w:t>
      </w:r>
      <w:r w:rsidR="00DF3496" w:rsidRPr="004971D9">
        <w:rPr>
          <w:sz w:val="24"/>
        </w:rPr>
        <w:t xml:space="preserve"> projektu</w:t>
      </w:r>
    </w:p>
    <w:p w14:paraId="116A4594" w14:textId="77777777" w:rsidR="008B1AE1" w:rsidRPr="0077718B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sectPr w:rsidR="008B1AE1" w:rsidRPr="007771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AE5DA" w14:textId="77777777" w:rsidR="004611E9" w:rsidRDefault="004611E9" w:rsidP="00A6193E">
      <w:pPr>
        <w:spacing w:after="0" w:line="240" w:lineRule="auto"/>
      </w:pPr>
      <w:r>
        <w:separator/>
      </w:r>
    </w:p>
  </w:endnote>
  <w:endnote w:type="continuationSeparator" w:id="0">
    <w:p w14:paraId="75C1B9F0" w14:textId="77777777" w:rsidR="004611E9" w:rsidRDefault="004611E9" w:rsidP="00A6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910085"/>
      <w:docPartObj>
        <w:docPartGallery w:val="Page Numbers (Bottom of Page)"/>
        <w:docPartUnique/>
      </w:docPartObj>
    </w:sdtPr>
    <w:sdtEndPr/>
    <w:sdtContent>
      <w:p w14:paraId="12942FE1" w14:textId="77777777" w:rsidR="001A3FCF" w:rsidRDefault="001A3FC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39A">
          <w:rPr>
            <w:noProof/>
          </w:rPr>
          <w:t>6</w:t>
        </w:r>
        <w:r>
          <w:fldChar w:fldCharType="end"/>
        </w:r>
      </w:p>
    </w:sdtContent>
  </w:sdt>
  <w:p w14:paraId="59FD8542" w14:textId="77777777" w:rsidR="001A3FCF" w:rsidRDefault="001A3FCF" w:rsidP="00E25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3B8B2" w14:textId="77777777" w:rsidR="004611E9" w:rsidRDefault="004611E9" w:rsidP="00A6193E">
      <w:pPr>
        <w:spacing w:after="0" w:line="240" w:lineRule="auto"/>
      </w:pPr>
      <w:r>
        <w:separator/>
      </w:r>
    </w:p>
  </w:footnote>
  <w:footnote w:type="continuationSeparator" w:id="0">
    <w:p w14:paraId="4FFD4654" w14:textId="77777777" w:rsidR="004611E9" w:rsidRDefault="004611E9" w:rsidP="00A6193E">
      <w:pPr>
        <w:spacing w:after="0" w:line="240" w:lineRule="auto"/>
      </w:pPr>
      <w:r>
        <w:continuationSeparator/>
      </w:r>
    </w:p>
  </w:footnote>
  <w:footnote w:id="1">
    <w:p w14:paraId="297E211D" w14:textId="77777777" w:rsidR="001A3FCF" w:rsidRDefault="001A3FCF" w:rsidP="0026459F">
      <w:pPr>
        <w:pStyle w:val="Tekstprzypisudolnego"/>
        <w:ind w:left="210" w:hanging="210"/>
        <w:jc w:val="both"/>
      </w:pPr>
      <w:r>
        <w:rPr>
          <w:rStyle w:val="Odwoanieprzypisudolnego"/>
        </w:rPr>
        <w:footnoteRef/>
      </w:r>
      <w:r>
        <w:t xml:space="preserve"> Wypełnia osoba merytoryczna odpowiadająca za realizację projektu (zgodnie z zasadami rekrutacji uczestników do projekt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9"/>
      <w:gridCol w:w="8833"/>
      <w:gridCol w:w="120"/>
    </w:tblGrid>
    <w:tr w:rsidR="001A3FCF" w:rsidRPr="00D77D6D" w14:paraId="0677131E" w14:textId="77777777" w:rsidTr="00A84A70">
      <w:trPr>
        <w:jc w:val="center"/>
      </w:trPr>
      <w:tc>
        <w:tcPr>
          <w:tcW w:w="1351" w:type="pct"/>
          <w:shd w:val="clear" w:color="auto" w:fill="FFFFFF"/>
        </w:tcPr>
        <w:p w14:paraId="55E9ADFA" w14:textId="77777777" w:rsidR="001A3FCF" w:rsidRPr="00D77D6D" w:rsidRDefault="001A3FCF" w:rsidP="00A84A70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709" w:type="pct"/>
          <w:shd w:val="clear" w:color="auto" w:fill="FFFFFF"/>
        </w:tcPr>
        <w:p w14:paraId="00C44563" w14:textId="5133259E" w:rsidR="001A3FCF" w:rsidRPr="00D77D6D" w:rsidRDefault="009D1000" w:rsidP="00A84A70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36995EE" wp14:editId="73DBC576">
                <wp:extent cx="5761355" cy="64643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14:paraId="04A69A38" w14:textId="77777777" w:rsidR="001A3FCF" w:rsidRPr="00D77D6D" w:rsidRDefault="001A3FCF" w:rsidP="00A84A70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250DA55B" w14:textId="77777777" w:rsidR="001A3FCF" w:rsidRPr="009D1000" w:rsidRDefault="001A3FCF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4CC"/>
    <w:multiLevelType w:val="hybridMultilevel"/>
    <w:tmpl w:val="287EBEF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A9111B5"/>
    <w:multiLevelType w:val="hybridMultilevel"/>
    <w:tmpl w:val="ED0EE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A09"/>
    <w:multiLevelType w:val="hybridMultilevel"/>
    <w:tmpl w:val="5CA6A6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2859"/>
    <w:multiLevelType w:val="hybridMultilevel"/>
    <w:tmpl w:val="13A89442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0477"/>
    <w:multiLevelType w:val="hybridMultilevel"/>
    <w:tmpl w:val="23C6C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200B"/>
    <w:multiLevelType w:val="hybridMultilevel"/>
    <w:tmpl w:val="D558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B01A5"/>
    <w:multiLevelType w:val="hybridMultilevel"/>
    <w:tmpl w:val="9328F1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BF4"/>
    <w:multiLevelType w:val="hybridMultilevel"/>
    <w:tmpl w:val="641AC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E0DD5"/>
    <w:multiLevelType w:val="hybridMultilevel"/>
    <w:tmpl w:val="CF6AB6F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4393A"/>
    <w:multiLevelType w:val="hybridMultilevel"/>
    <w:tmpl w:val="CE0E8728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C21BB"/>
    <w:multiLevelType w:val="hybridMultilevel"/>
    <w:tmpl w:val="7DBAEBB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70C75E9F"/>
    <w:multiLevelType w:val="hybridMultilevel"/>
    <w:tmpl w:val="656E90DA"/>
    <w:lvl w:ilvl="0" w:tplc="5BDC9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42318"/>
    <w:multiLevelType w:val="hybridMultilevel"/>
    <w:tmpl w:val="78B055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4"/>
  </w:num>
  <w:num w:numId="11">
    <w:abstractNumId w:val="12"/>
  </w:num>
  <w:num w:numId="12">
    <w:abstractNumId w:val="2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26"/>
    <w:rsid w:val="0005587E"/>
    <w:rsid w:val="0006765F"/>
    <w:rsid w:val="000B4756"/>
    <w:rsid w:val="000D65D6"/>
    <w:rsid w:val="000E1A06"/>
    <w:rsid w:val="000E28A8"/>
    <w:rsid w:val="001267FA"/>
    <w:rsid w:val="0013318D"/>
    <w:rsid w:val="00162FE0"/>
    <w:rsid w:val="00191935"/>
    <w:rsid w:val="001A3FCF"/>
    <w:rsid w:val="001A5715"/>
    <w:rsid w:val="001B2362"/>
    <w:rsid w:val="001B4E62"/>
    <w:rsid w:val="001B598E"/>
    <w:rsid w:val="001D3093"/>
    <w:rsid w:val="001D3425"/>
    <w:rsid w:val="00203658"/>
    <w:rsid w:val="00222D09"/>
    <w:rsid w:val="0026459F"/>
    <w:rsid w:val="002C7ED6"/>
    <w:rsid w:val="002E00FF"/>
    <w:rsid w:val="00307D14"/>
    <w:rsid w:val="00324B9E"/>
    <w:rsid w:val="00335F6F"/>
    <w:rsid w:val="00347C3D"/>
    <w:rsid w:val="0037070A"/>
    <w:rsid w:val="00374451"/>
    <w:rsid w:val="00387079"/>
    <w:rsid w:val="003B60F5"/>
    <w:rsid w:val="003D479E"/>
    <w:rsid w:val="00425FE0"/>
    <w:rsid w:val="00430E59"/>
    <w:rsid w:val="004611E9"/>
    <w:rsid w:val="004971D9"/>
    <w:rsid w:val="004A46CA"/>
    <w:rsid w:val="004C6758"/>
    <w:rsid w:val="004D104E"/>
    <w:rsid w:val="004E4DBF"/>
    <w:rsid w:val="004F41EA"/>
    <w:rsid w:val="00567D02"/>
    <w:rsid w:val="00582BC2"/>
    <w:rsid w:val="005B6B05"/>
    <w:rsid w:val="005C4581"/>
    <w:rsid w:val="006B15FB"/>
    <w:rsid w:val="006C5C0A"/>
    <w:rsid w:val="006E583E"/>
    <w:rsid w:val="006F548B"/>
    <w:rsid w:val="007128FE"/>
    <w:rsid w:val="0073013F"/>
    <w:rsid w:val="0077718B"/>
    <w:rsid w:val="00795F03"/>
    <w:rsid w:val="007D39A4"/>
    <w:rsid w:val="007E027E"/>
    <w:rsid w:val="00800808"/>
    <w:rsid w:val="008162EB"/>
    <w:rsid w:val="00825CEA"/>
    <w:rsid w:val="0083793D"/>
    <w:rsid w:val="008658A4"/>
    <w:rsid w:val="008B1AE1"/>
    <w:rsid w:val="008B5DFA"/>
    <w:rsid w:val="008D5C02"/>
    <w:rsid w:val="008F3ED5"/>
    <w:rsid w:val="008F4EC5"/>
    <w:rsid w:val="0092295A"/>
    <w:rsid w:val="00947DA8"/>
    <w:rsid w:val="00975F98"/>
    <w:rsid w:val="00982BBF"/>
    <w:rsid w:val="009D1000"/>
    <w:rsid w:val="009D1C28"/>
    <w:rsid w:val="009F159D"/>
    <w:rsid w:val="00A407A3"/>
    <w:rsid w:val="00A6193E"/>
    <w:rsid w:val="00A814AD"/>
    <w:rsid w:val="00A84A70"/>
    <w:rsid w:val="00AA3FC4"/>
    <w:rsid w:val="00AE4974"/>
    <w:rsid w:val="00B24B4B"/>
    <w:rsid w:val="00B42EFC"/>
    <w:rsid w:val="00B4388A"/>
    <w:rsid w:val="00C80FA6"/>
    <w:rsid w:val="00C93C47"/>
    <w:rsid w:val="00CA0756"/>
    <w:rsid w:val="00D26211"/>
    <w:rsid w:val="00D32CB2"/>
    <w:rsid w:val="00D34766"/>
    <w:rsid w:val="00D7500F"/>
    <w:rsid w:val="00D91877"/>
    <w:rsid w:val="00D9239A"/>
    <w:rsid w:val="00D952F3"/>
    <w:rsid w:val="00DA13A3"/>
    <w:rsid w:val="00DC0A26"/>
    <w:rsid w:val="00DD1911"/>
    <w:rsid w:val="00DD428F"/>
    <w:rsid w:val="00DF3496"/>
    <w:rsid w:val="00DF64F3"/>
    <w:rsid w:val="00E2560A"/>
    <w:rsid w:val="00E27A16"/>
    <w:rsid w:val="00E4155B"/>
    <w:rsid w:val="00E4614B"/>
    <w:rsid w:val="00E9570F"/>
    <w:rsid w:val="00EB7C6D"/>
    <w:rsid w:val="00EC3960"/>
    <w:rsid w:val="00EF7B59"/>
    <w:rsid w:val="00F047A4"/>
    <w:rsid w:val="00F45845"/>
    <w:rsid w:val="00F64E72"/>
    <w:rsid w:val="00F91AD2"/>
    <w:rsid w:val="00FB0526"/>
    <w:rsid w:val="00FC39E8"/>
    <w:rsid w:val="00FC4EA3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71579"/>
  <w15:docId w15:val="{A5876007-0EE5-4E6F-94A2-AA548F91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3E"/>
  </w:style>
  <w:style w:type="paragraph" w:styleId="Stopka">
    <w:name w:val="footer"/>
    <w:basedOn w:val="Normalny"/>
    <w:link w:val="StopkaZnak"/>
    <w:uiPriority w:val="99"/>
    <w:unhideWhenUsed/>
    <w:rsid w:val="00A6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3E"/>
  </w:style>
  <w:style w:type="paragraph" w:styleId="Akapitzlist">
    <w:name w:val="List Paragraph"/>
    <w:basedOn w:val="Normalny"/>
    <w:uiPriority w:val="34"/>
    <w:qFormat/>
    <w:rsid w:val="006F548B"/>
    <w:pPr>
      <w:ind w:left="720"/>
      <w:contextualSpacing/>
    </w:pPr>
  </w:style>
  <w:style w:type="table" w:styleId="Tabela-Siatka">
    <w:name w:val="Table Grid"/>
    <w:basedOn w:val="Standardowy"/>
    <w:uiPriority w:val="59"/>
    <w:rsid w:val="0026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6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45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45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EA4E-E165-46F2-A009-CE034CEB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98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</dc:creator>
  <cp:lastModifiedBy>Grzegorz Janiszewski</cp:lastModifiedBy>
  <cp:revision>5</cp:revision>
  <cp:lastPrinted>2025-05-07T06:33:00Z</cp:lastPrinted>
  <dcterms:created xsi:type="dcterms:W3CDTF">2025-05-30T09:41:00Z</dcterms:created>
  <dcterms:modified xsi:type="dcterms:W3CDTF">2025-10-23T02:35:00Z</dcterms:modified>
</cp:coreProperties>
</file>